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E1AE8" w14:textId="77777777" w:rsidR="00054F8B" w:rsidRPr="008C07B4" w:rsidRDefault="00DD0E1D">
      <w:pPr>
        <w:rPr>
          <w:rFonts w:ascii="TH SarabunIT๙" w:eastAsia="TH SarabunPSK" w:hAnsi="TH SarabunIT๙" w:cs="TH SarabunIT๙"/>
        </w:rPr>
      </w:pPr>
      <w:r w:rsidRPr="008C07B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hidden="0" allowOverlap="1" wp14:anchorId="3FB2075B" wp14:editId="2B2EC710">
            <wp:simplePos x="0" y="0"/>
            <wp:positionH relativeFrom="margin">
              <wp:align>center</wp:align>
            </wp:positionH>
            <wp:positionV relativeFrom="paragraph">
              <wp:posOffset>-403225</wp:posOffset>
            </wp:positionV>
            <wp:extent cx="1237852" cy="1336823"/>
            <wp:effectExtent l="0" t="0" r="635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7852" cy="1336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AFF7C" w14:textId="77777777" w:rsidR="00054F8B" w:rsidRPr="008C07B4" w:rsidRDefault="00DD0E1D">
      <w:pPr>
        <w:tabs>
          <w:tab w:val="left" w:pos="4820"/>
        </w:tabs>
        <w:rPr>
          <w:rFonts w:ascii="TH SarabunIT๙" w:eastAsia="TH SarabunPSK" w:hAnsi="TH SarabunIT๙" w:cs="TH SarabunIT๙"/>
          <w:u w:val="single"/>
        </w:rPr>
      </w:pPr>
      <w:r w:rsidRPr="008C07B4">
        <w:rPr>
          <w:rFonts w:ascii="TH SarabunIT๙" w:eastAsia="TH SarabunPSK" w:hAnsi="TH SarabunIT๙" w:cs="TH SarabunIT๙"/>
        </w:rPr>
        <w:t xml:space="preserve">                                                                                                                      </w:t>
      </w:r>
      <w:r w:rsidRPr="008C07B4">
        <w:rPr>
          <w:rFonts w:ascii="TH SarabunIT๙" w:eastAsia="TH SarabunPSK" w:hAnsi="TH SarabunIT๙" w:cs="TH SarabunIT๙"/>
          <w:b/>
          <w:u w:val="single"/>
        </w:rPr>
        <w:t xml:space="preserve"> </w:t>
      </w:r>
    </w:p>
    <w:p w14:paraId="6B67BFAD" w14:textId="77777777" w:rsidR="00C96752" w:rsidRDefault="00DD0E1D">
      <w:pPr>
        <w:rPr>
          <w:rFonts w:ascii="TH SarabunIT๙" w:eastAsia="TH SarabunPSK" w:hAnsi="TH SarabunIT๙" w:cs="TH SarabunIT๙"/>
        </w:rPr>
      </w:pPr>
      <w:r w:rsidRPr="008C07B4">
        <w:rPr>
          <w:rFonts w:ascii="TH SarabunIT๙" w:eastAsia="TH SarabunPSK" w:hAnsi="TH SarabunIT๙" w:cs="TH SarabunIT๙"/>
        </w:rPr>
        <w:t xml:space="preserve">                        </w:t>
      </w:r>
    </w:p>
    <w:p w14:paraId="645C3731" w14:textId="6DC9A264" w:rsidR="00054F8B" w:rsidRPr="008C07B4" w:rsidRDefault="00DD0E1D">
      <w:pPr>
        <w:rPr>
          <w:rFonts w:ascii="TH SarabunIT๙" w:eastAsia="TH SarabunPSK" w:hAnsi="TH SarabunIT๙" w:cs="TH SarabunIT๙"/>
        </w:rPr>
      </w:pPr>
      <w:r w:rsidRPr="008C07B4">
        <w:rPr>
          <w:rFonts w:ascii="TH SarabunIT๙" w:eastAsia="TH SarabunPSK" w:hAnsi="TH SarabunIT๙" w:cs="TH SarabunIT๙"/>
        </w:rPr>
        <w:t xml:space="preserve">                                                                    </w:t>
      </w:r>
    </w:p>
    <w:p w14:paraId="40BE2D17" w14:textId="202E3DBE" w:rsidR="00054F8B" w:rsidRPr="008C07B4" w:rsidRDefault="00DD0E1D">
      <w:pPr>
        <w:pStyle w:val="1"/>
        <w:tabs>
          <w:tab w:val="left" w:pos="5954"/>
        </w:tabs>
        <w:rPr>
          <w:rFonts w:ascii="TH SarabunIT๙" w:eastAsia="TH SarabunPSK" w:hAnsi="TH SarabunIT๙" w:cs="TH SarabunIT๙"/>
        </w:rPr>
      </w:pPr>
      <w:r w:rsidRPr="008C07B4">
        <w:rPr>
          <w:rFonts w:ascii="TH SarabunIT๙" w:eastAsia="TH SarabunPSK" w:hAnsi="TH SarabunIT๙" w:cs="TH SarabunIT๙"/>
          <w:cs/>
        </w:rPr>
        <w:t>ที่  นม</w:t>
      </w:r>
      <w:r w:rsidRPr="008C07B4">
        <w:rPr>
          <w:rFonts w:ascii="TH SarabunIT๙" w:eastAsia="TH SarabunPSK" w:hAnsi="TH SarabunIT๙" w:cs="TH SarabunIT๙"/>
        </w:rPr>
        <w:t xml:space="preserve">………. /………..                                                        </w:t>
      </w:r>
      <w:r w:rsidRPr="008C07B4">
        <w:rPr>
          <w:rFonts w:ascii="TH SarabunIT๙" w:eastAsia="TH SarabunPSK" w:hAnsi="TH SarabunIT๙" w:cs="TH SarabunIT๙"/>
          <w:cs/>
        </w:rPr>
        <w:t>สำนักงานเทศบาลตำบล</w:t>
      </w:r>
      <w:r w:rsidR="008C07B4" w:rsidRPr="008C07B4">
        <w:rPr>
          <w:rFonts w:ascii="TH SarabunIT๙" w:eastAsia="TH SarabunPSK" w:hAnsi="TH SarabunIT๙" w:cs="TH SarabunIT๙"/>
        </w:rPr>
        <w:t xml:space="preserve">……. </w:t>
      </w:r>
      <w:r w:rsidR="008C07B4" w:rsidRPr="008C07B4">
        <w:rPr>
          <w:rFonts w:ascii="TH SarabunIT๙" w:eastAsia="TH SarabunPSK" w:hAnsi="TH SarabunIT๙" w:cs="TH SarabunIT๙"/>
          <w:cs/>
        </w:rPr>
        <w:t>อำเภอ.......</w:t>
      </w:r>
      <w:r w:rsidRPr="008C07B4">
        <w:rPr>
          <w:rFonts w:ascii="TH SarabunIT๙" w:eastAsia="TH SarabunPSK" w:hAnsi="TH SarabunIT๙" w:cs="TH SarabunIT๙"/>
        </w:rPr>
        <w:t xml:space="preserve"> </w:t>
      </w:r>
    </w:p>
    <w:p w14:paraId="5AD4A079" w14:textId="538A6366" w:rsidR="00054F8B" w:rsidRPr="008C07B4" w:rsidRDefault="00DD0E1D">
      <w:pPr>
        <w:pStyle w:val="1"/>
        <w:tabs>
          <w:tab w:val="left" w:pos="5954"/>
        </w:tabs>
        <w:rPr>
          <w:rFonts w:ascii="TH SarabunIT๙" w:eastAsia="TH SarabunPSK" w:hAnsi="TH SarabunIT๙" w:cs="TH SarabunIT๙"/>
        </w:rPr>
      </w:pPr>
      <w:r w:rsidRPr="008C07B4">
        <w:rPr>
          <w:rFonts w:ascii="TH SarabunIT๙" w:eastAsia="TH SarabunPSK" w:hAnsi="TH SarabunIT๙" w:cs="TH SarabunIT๙"/>
        </w:rPr>
        <w:t xml:space="preserve">                                                                                  </w:t>
      </w:r>
      <w:r w:rsidRPr="008C07B4">
        <w:rPr>
          <w:rFonts w:ascii="TH SarabunIT๙" w:eastAsia="TH SarabunPSK" w:hAnsi="TH SarabunIT๙" w:cs="TH SarabunIT๙"/>
          <w:cs/>
        </w:rPr>
        <w:t>อำเภอ</w:t>
      </w:r>
      <w:r w:rsidR="008C07B4" w:rsidRPr="008C07B4">
        <w:rPr>
          <w:rFonts w:ascii="TH SarabunIT๙" w:eastAsia="TH SarabunPSK" w:hAnsi="TH SarabunIT๙" w:cs="TH SarabunIT๙"/>
        </w:rPr>
        <w:t xml:space="preserve">…. </w:t>
      </w:r>
      <w:r w:rsidR="008C07B4" w:rsidRPr="008C07B4">
        <w:rPr>
          <w:rFonts w:ascii="TH SarabunIT๙" w:eastAsia="TH SarabunPSK" w:hAnsi="TH SarabunIT๙" w:cs="TH SarabunIT๙"/>
          <w:cs/>
        </w:rPr>
        <w:t>จังหวัด....</w:t>
      </w:r>
      <w:r w:rsidRPr="008C07B4">
        <w:rPr>
          <w:rFonts w:ascii="TH SarabunIT๙" w:eastAsia="TH SarabunPSK" w:hAnsi="TH SarabunIT๙" w:cs="TH SarabunIT๙"/>
        </w:rPr>
        <w:t xml:space="preserve">  </w:t>
      </w:r>
      <w:r w:rsidR="008C07B4" w:rsidRPr="008C07B4">
        <w:rPr>
          <w:rFonts w:ascii="TH SarabunIT๙" w:eastAsia="TH SarabunPSK" w:hAnsi="TH SarabunIT๙" w:cs="TH SarabunIT๙"/>
        </w:rPr>
        <w:t>000</w:t>
      </w:r>
      <w:r w:rsidRPr="008C07B4">
        <w:rPr>
          <w:rFonts w:ascii="TH SarabunIT๙" w:eastAsia="TH SarabunPSK" w:hAnsi="TH SarabunIT๙" w:cs="TH SarabunIT๙"/>
          <w:cs/>
        </w:rPr>
        <w:t>๐๐</w:t>
      </w:r>
    </w:p>
    <w:p w14:paraId="2A1D28FC" w14:textId="29E45853" w:rsidR="00054F8B" w:rsidRPr="008C07B4" w:rsidRDefault="00DD0E1D">
      <w:pPr>
        <w:spacing w:before="240" w:after="240"/>
        <w:rPr>
          <w:rFonts w:ascii="TH SarabunIT๙" w:eastAsia="TH SarabunPSK" w:hAnsi="TH SarabunIT๙" w:cs="TH SarabunIT๙"/>
          <w:sz w:val="32"/>
          <w:szCs w:val="32"/>
        </w:rPr>
      </w:pPr>
      <w:r w:rsidRPr="008C07B4">
        <w:rPr>
          <w:rFonts w:ascii="TH SarabunIT๙" w:eastAsia="TH SarabunPSK" w:hAnsi="TH SarabunIT๙" w:cs="TH SarabunIT๙"/>
        </w:rPr>
        <w:tab/>
      </w:r>
      <w:r w:rsidRPr="008C07B4">
        <w:rPr>
          <w:rFonts w:ascii="TH SarabunIT๙" w:eastAsia="TH SarabunPSK" w:hAnsi="TH SarabunIT๙" w:cs="TH SarabunIT๙"/>
        </w:rPr>
        <w:tab/>
      </w:r>
      <w:r w:rsidRPr="008C07B4">
        <w:rPr>
          <w:rFonts w:ascii="TH SarabunIT๙" w:eastAsia="TH SarabunPSK" w:hAnsi="TH SarabunIT๙" w:cs="TH SarabunIT๙"/>
          <w:sz w:val="32"/>
          <w:szCs w:val="32"/>
        </w:rPr>
        <w:tab/>
      </w:r>
      <w:r w:rsidRPr="008C07B4">
        <w:rPr>
          <w:rFonts w:ascii="TH SarabunIT๙" w:eastAsia="TH SarabunPSK" w:hAnsi="TH SarabunIT๙" w:cs="TH SarabunIT๙"/>
          <w:sz w:val="32"/>
          <w:szCs w:val="32"/>
        </w:rPr>
        <w:tab/>
      </w:r>
      <w:r w:rsidRPr="008C07B4">
        <w:rPr>
          <w:rFonts w:ascii="TH SarabunIT๙" w:eastAsia="TH SarabunPSK" w:hAnsi="TH SarabunIT๙" w:cs="TH SarabunIT๙"/>
          <w:sz w:val="32"/>
          <w:szCs w:val="32"/>
        </w:rPr>
        <w:tab/>
      </w:r>
      <w:r w:rsidRPr="008C07B4">
        <w:rPr>
          <w:rFonts w:ascii="TH SarabunIT๙" w:eastAsia="TH SarabunPSK" w:hAnsi="TH SarabunIT๙" w:cs="TH SarabunIT๙"/>
          <w:sz w:val="32"/>
          <w:szCs w:val="32"/>
        </w:rPr>
        <w:tab/>
        <w:t xml:space="preserve">         </w:t>
      </w:r>
      <w:r w:rsidRPr="008C07B4">
        <w:rPr>
          <w:rFonts w:ascii="TH SarabunIT๙" w:eastAsia="TH SarabunPSK" w:hAnsi="TH SarabunIT๙" w:cs="TH SarabunIT๙"/>
          <w:sz w:val="32"/>
          <w:szCs w:val="32"/>
          <w:cs/>
        </w:rPr>
        <w:t xml:space="preserve">ธันวาคม ๒๕๖๐ </w:t>
      </w:r>
    </w:p>
    <w:p w14:paraId="3BBA1C05" w14:textId="06306A31" w:rsidR="00054F8B" w:rsidRPr="00656C0D" w:rsidRDefault="00DD0E1D">
      <w:pPr>
        <w:rPr>
          <w:rFonts w:ascii="TH SarabunIT๙" w:eastAsia="TH SarabunPSK" w:hAnsi="TH SarabunIT๙" w:cs="TH SarabunIT๙"/>
          <w:sz w:val="32"/>
          <w:szCs w:val="32"/>
        </w:rPr>
      </w:pPr>
      <w:r w:rsidRPr="00656C0D">
        <w:rPr>
          <w:rFonts w:ascii="TH SarabunIT๙" w:eastAsia="TH SarabunPSK" w:hAnsi="TH SarabunIT๙" w:cs="TH SarabunIT๙"/>
          <w:sz w:val="32"/>
          <w:szCs w:val="32"/>
          <w:cs/>
        </w:rPr>
        <w:t xml:space="preserve">เรื่อง     ขออนุญาตใช้คลื่นความถี่เพื่อการเชื่อมโยงสำหรับการกระจายเสียงตามสาย </w:t>
      </w:r>
      <w:r w:rsidRPr="00656C0D">
        <w:rPr>
          <w:rFonts w:ascii="TH SarabunIT๙" w:eastAsia="TH SarabunPSK" w:hAnsi="TH SarabunIT๙" w:cs="TH SarabunIT๙"/>
          <w:sz w:val="32"/>
          <w:szCs w:val="32"/>
        </w:rPr>
        <w:t>(</w:t>
      </w:r>
      <w:r w:rsidRPr="00656C0D">
        <w:rPr>
          <w:rFonts w:ascii="TH SarabunIT๙" w:eastAsia="TH SarabunPSK" w:hAnsi="TH SarabunIT๙" w:cs="TH SarabunIT๙"/>
          <w:sz w:val="32"/>
          <w:szCs w:val="32"/>
          <w:cs/>
        </w:rPr>
        <w:t>หอกระจายข่าวไร้สาย</w:t>
      </w:r>
      <w:r w:rsidRPr="00656C0D">
        <w:rPr>
          <w:rFonts w:ascii="TH SarabunIT๙" w:eastAsia="TH SarabunPSK" w:hAnsi="TH SarabunIT๙" w:cs="TH SarabunIT๙"/>
          <w:sz w:val="32"/>
          <w:szCs w:val="32"/>
        </w:rPr>
        <w:t>)</w:t>
      </w:r>
    </w:p>
    <w:p w14:paraId="24114A46" w14:textId="596C46C8" w:rsidR="00054F8B" w:rsidRPr="008C07B4" w:rsidRDefault="00DD0E1D">
      <w:pPr>
        <w:rPr>
          <w:rFonts w:ascii="TH SarabunIT๙" w:eastAsia="TH SarabunPSK" w:hAnsi="TH SarabunIT๙" w:cs="TH SarabunIT๙"/>
          <w:sz w:val="32"/>
          <w:szCs w:val="32"/>
          <w:cs/>
        </w:rPr>
      </w:pPr>
      <w:r w:rsidRPr="008C07B4">
        <w:rPr>
          <w:rFonts w:ascii="TH SarabunIT๙" w:eastAsia="TH SarabunPSK" w:hAnsi="TH SarabunIT๙" w:cs="TH SarabunIT๙"/>
          <w:sz w:val="32"/>
          <w:szCs w:val="32"/>
          <w:cs/>
        </w:rPr>
        <w:t xml:space="preserve">เรียน     </w:t>
      </w:r>
      <w:r w:rsidR="00656C0D">
        <w:rPr>
          <w:rFonts w:ascii="TH SarabunIT๙" w:eastAsia="TH SarabunPSK" w:hAnsi="TH SarabunIT๙" w:cs="TH SarabunIT๙" w:hint="cs"/>
          <w:sz w:val="32"/>
          <w:szCs w:val="32"/>
          <w:cs/>
        </w:rPr>
        <w:t>ผู้อำนวยการ สำนักงาน กสทช. เขต 34</w:t>
      </w:r>
    </w:p>
    <w:p w14:paraId="465B2530" w14:textId="2A2D6075" w:rsidR="00054F8B" w:rsidRPr="008C07B4" w:rsidRDefault="00DD0E1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อ้างถึง    ๑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.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กาศ กสทช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.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รื่อง  หลักเกณฑ์และวิธีการจัดสรรคลื่นความถี่เพื่อกิจการวิทยุคมนาคม</w:t>
      </w:r>
    </w:p>
    <w:p w14:paraId="31AE8066" w14:textId="77777777" w:rsidR="00054F8B" w:rsidRPr="008C07B4" w:rsidRDefault="00DD0E1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๒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.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กาศ กสทช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.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รื่อง  หลักเกณฑ์การอนุญาตและการกำกับดูแลให้องค์กรปกครองส่วนท้องถิ่น</w:t>
      </w:r>
    </w:p>
    <w:p w14:paraId="0E809A5B" w14:textId="77777777" w:rsidR="00054F8B" w:rsidRPr="008C07B4" w:rsidRDefault="00DD0E1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              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ใช้คลื่นความถี่</w:t>
      </w:r>
    </w:p>
    <w:p w14:paraId="76AE4B9A" w14:textId="29ED4FDC" w:rsidR="00054F8B" w:rsidRPr="007C1661" w:rsidRDefault="00DD0E1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ascii="TH SarabunIT๙" w:eastAsia="TH SarabunPSK" w:hAnsi="TH SarabunIT๙" w:cs="TH SarabunIT๙"/>
          <w:color w:val="FF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สิ่งที่ส่งมาด้วย</w:t>
      </w:r>
      <w:r w:rsidR="00656C0D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  </w:t>
      </w:r>
      <w:r w:rsidRPr="007C1661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๑</w:t>
      </w:r>
      <w:r w:rsidRPr="007C1661">
        <w:rPr>
          <w:rFonts w:ascii="TH SarabunIT๙" w:eastAsia="TH SarabunPSK" w:hAnsi="TH SarabunIT๙" w:cs="TH SarabunIT๙"/>
          <w:color w:val="FF0000"/>
          <w:sz w:val="32"/>
          <w:szCs w:val="32"/>
        </w:rPr>
        <w:t xml:space="preserve">. </w:t>
      </w:r>
      <w:r w:rsidRPr="007C1661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แบบคำขอลงทะเบียนเพื่อขอรับรหัสประจำตัวสำหรับผู้ขอรับจัดสรรคลื่นความถี่</w:t>
      </w:r>
    </w:p>
    <w:p w14:paraId="17975C24" w14:textId="4C08AE0C" w:rsidR="00054F8B" w:rsidRPr="007C1661" w:rsidRDefault="00656C0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center" w:pos="4507"/>
        </w:tabs>
        <w:rPr>
          <w:rFonts w:ascii="TH SarabunIT๙" w:eastAsia="TH SarabunPSK" w:hAnsi="TH SarabunIT๙" w:cs="TH SarabunIT๙"/>
          <w:color w:val="FF0000"/>
          <w:sz w:val="32"/>
          <w:szCs w:val="32"/>
        </w:rPr>
      </w:pPr>
      <w:r w:rsidRPr="007C1661">
        <w:rPr>
          <w:rFonts w:ascii="TH SarabunIT๙" w:eastAsia="TH SarabunPSK" w:hAnsi="TH SarabunIT๙" w:cs="TH SarabunIT๙"/>
          <w:color w:val="FF0000"/>
          <w:sz w:val="32"/>
          <w:szCs w:val="32"/>
        </w:rPr>
        <w:t xml:space="preserve">                        </w:t>
      </w:r>
      <w:r w:rsidR="00DD0E1D" w:rsidRPr="007C1661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 xml:space="preserve">และเปลี่ยนแปลงข้อมูล </w:t>
      </w:r>
      <w:r w:rsidR="00DD0E1D" w:rsidRPr="007C1661">
        <w:rPr>
          <w:rFonts w:ascii="TH SarabunIT๙" w:eastAsia="TH SarabunPSK" w:hAnsi="TH SarabunIT๙" w:cs="TH SarabunIT๙"/>
          <w:color w:val="FF0000"/>
          <w:sz w:val="32"/>
          <w:szCs w:val="32"/>
        </w:rPr>
        <w:t>(</w:t>
      </w:r>
      <w:r w:rsidR="00DD0E1D" w:rsidRPr="007C1661">
        <w:rPr>
          <w:rFonts w:ascii="TH SarabunIT๙" w:eastAsia="TH SarabunPSK" w:hAnsi="TH SarabunIT๙" w:cs="TH SarabunIT๙"/>
          <w:color w:val="FF0000"/>
          <w:sz w:val="32"/>
          <w:szCs w:val="32"/>
          <w:cs/>
        </w:rPr>
        <w:t>พิมพ์จากเอกสารการลงทะเบียนในคอมพิวเตอร์</w:t>
      </w:r>
      <w:r w:rsidR="00DD0E1D" w:rsidRPr="007C1661">
        <w:rPr>
          <w:rFonts w:ascii="TH SarabunIT๙" w:eastAsia="TH SarabunPSK" w:hAnsi="TH SarabunIT๙" w:cs="TH SarabunIT๙"/>
          <w:color w:val="FF0000"/>
          <w:sz w:val="32"/>
          <w:szCs w:val="32"/>
        </w:rPr>
        <w:t>)</w:t>
      </w:r>
    </w:p>
    <w:p w14:paraId="2CCE42AB" w14:textId="77777777" w:rsidR="00656C0D" w:rsidRDefault="00656C0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                   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๒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. 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รายละเอียดประกอบคำขออนุญาตใช้คลื่นความถี่สำหรับองค์กรปกครองส่วนท้องถิ่น </w:t>
      </w:r>
    </w:p>
    <w:p w14:paraId="0C666677" w14:textId="7FE05323" w:rsidR="00054F8B" w:rsidRPr="008C07B4" w:rsidRDefault="00656C0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>(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แบบ คท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>.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๖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) </w:t>
      </w:r>
    </w:p>
    <w:p w14:paraId="4F758D90" w14:textId="728567EC" w:rsidR="00054F8B" w:rsidRPr="008C07B4" w:rsidRDefault="00656C0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                   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๓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แผนผังแสดงที่ตั้งสถานีเครื่องส่ง 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(Transmitter) 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และเขตบริการ</w:t>
      </w:r>
      <w:r w:rsidR="00DD0E1D" w:rsidRPr="008C07B4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</w:t>
      </w:r>
    </w:p>
    <w:p w14:paraId="6BC4BF33" w14:textId="764C5856" w:rsidR="00054F8B" w:rsidRPr="008C07B4" w:rsidRDefault="00656C0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center" w:pos="4507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                   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๔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. 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แผนผังข่ายสื่อสาร</w:t>
      </w:r>
    </w:p>
    <w:p w14:paraId="75E80B53" w14:textId="07A7D640" w:rsidR="00054F8B" w:rsidRDefault="00656C0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center" w:pos="4507"/>
          <w:tab w:val="left" w:pos="7464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                   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๕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. 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สำเนาบัตรประจำตัวนายกเทศมนตรีตำบล</w:t>
      </w:r>
      <w:r w:rsidR="005A0787">
        <w:rPr>
          <w:rFonts w:ascii="TH SarabunIT๙" w:eastAsia="TH SarabunPSK" w:hAnsi="TH SarabunIT๙" w:cs="TH SarabunIT๙"/>
          <w:color w:val="000000"/>
          <w:sz w:val="32"/>
          <w:szCs w:val="32"/>
        </w:rPr>
        <w:t>…………………</w:t>
      </w:r>
      <w:r w:rsidR="00DD0E1D"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</w:p>
    <w:p w14:paraId="4CD2F6E4" w14:textId="77777777" w:rsidR="00D36D13" w:rsidRPr="008C07B4" w:rsidRDefault="00D36D1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center" w:pos="4507"/>
          <w:tab w:val="left" w:pos="7464"/>
        </w:tabs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4F736865" w14:textId="591C36BD" w:rsidR="00054F8B" w:rsidRDefault="00C43734" w:rsidP="00C9675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46B07">
        <w:rPr>
          <w:rFonts w:ascii="TH SarabunIT๙" w:hAnsi="TH SarabunIT๙" w:cs="TH SarabunIT๙"/>
          <w:sz w:val="32"/>
          <w:szCs w:val="32"/>
          <w:cs/>
        </w:rPr>
        <w:t>ตามสิ่งที่ส่งมาด้วย 1. เทศบาลตำบล.......................... ตำบล..............................  อำเ</w:t>
      </w:r>
      <w:r>
        <w:rPr>
          <w:rFonts w:ascii="TH SarabunIT๙" w:hAnsi="TH SarabunIT๙" w:cs="TH SarabunIT๙" w:hint="cs"/>
          <w:sz w:val="32"/>
          <w:szCs w:val="32"/>
          <w:cs/>
        </w:rPr>
        <w:t>ภอ</w:t>
      </w:r>
      <w:r w:rsidRPr="00946B07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46B07">
        <w:rPr>
          <w:rFonts w:ascii="TH SarabunIT๙" w:hAnsi="TH SarabunIT๙" w:cs="TH SarabunIT๙"/>
          <w:sz w:val="32"/>
          <w:szCs w:val="32"/>
          <w:cs/>
        </w:rPr>
        <w:t>................. จังหวัด............................. ได้มอบหมายให้นาย...................................... ตำแหน่ง................................ เป็นผู้แทนเทศบาลตำบล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การดำเนินการลงทะเบียนเพื่อขอรับรหัสประจำตัว และแจ้งรายละเอียดเกี่ยวกับการใช้คลื่นความถี่ ตลอดจนการแก้ไข/เพิ่มเติมเอกสารหลักฐานต่างๆ กับสำนักงาน กสทช. เพื่อให้เป็นไปตามประกาศที่อ้างถึง และรายละเอียดปรากฏตามแบบคำขอตามสิ่งที่ส่งมาด้วย 1. นั้นเทศบาลคำบล.................  ขอเรียนว่าเพื่อให้การบริหารงานราชการส่วนท้องถิ่นเป็นไปอย่างมีประสิทธิภาพและเพื่อให้การใช้คลื่นความถี่และเครื่องวิทยุคมนาคมให้ถูกต้องตามกฎหมาย เทศบาลตำบล................. จึงขออนุญาตใช้คลื่นความถี่ 430.225 </w:t>
      </w:r>
      <w:r>
        <w:rPr>
          <w:rFonts w:ascii="TH SarabunIT๙" w:hAnsi="TH SarabunIT๙" w:cs="TH SarabunIT๙"/>
          <w:sz w:val="32"/>
          <w:szCs w:val="32"/>
        </w:rPr>
        <w:t xml:space="preserve">MHz </w:t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 กสทช. ที่อ้างถึง 2. เพื่อการเชื่อมโยงสำหรับการกระจายเสียงตามสายในการเผยแพร่ข่าวสารของทางราชการให้กับประชาชนในชุมชนต่างๆ โดยขออนุญาตใช้เครื่องวิทยุคมนาคมและตั้งสถานีวิทยุคมนาคม รายละเอียดตามสิ่งที่ส่งมาด้วย 2 ดังนี้</w:t>
      </w:r>
    </w:p>
    <w:p w14:paraId="7C8C855A" w14:textId="77777777" w:rsidR="00C96752" w:rsidRDefault="00C96752" w:rsidP="00C9675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84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5FAA9C80" w14:textId="39A59995" w:rsidR="00C96752" w:rsidRPr="0011524A" w:rsidRDefault="00C96752" w:rsidP="00C96752">
      <w:pPr>
        <w:pStyle w:val="a5"/>
        <w:numPr>
          <w:ilvl w:val="0"/>
          <w:numId w:val="2"/>
        </w:numPr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ีประจำแม่ข่าย (</w:t>
      </w:r>
      <w:r>
        <w:rPr>
          <w:rFonts w:ascii="TH SarabunIT๙" w:hAnsi="TH SarabunIT๙" w:cs="TH SarabunIT๙"/>
          <w:sz w:val="32"/>
          <w:szCs w:val="32"/>
        </w:rPr>
        <w:t xml:space="preserve">Fixed Station)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สถานี ณ สำนักงานเทศบาลตำบล.........  เลขที่..... ตำบล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............ อำเภอ...............  จังหวัด..................... โดยใช้เครื่องส่งวิทยุคมนาคม (</w:t>
      </w:r>
      <w:r>
        <w:rPr>
          <w:rFonts w:ascii="TH SarabunIT๙" w:hAnsi="TH SarabunIT๙" w:cs="TH SarabunIT๙"/>
          <w:sz w:val="32"/>
          <w:szCs w:val="32"/>
        </w:rPr>
        <w:t>Transmitter</w:t>
      </w:r>
      <w:r>
        <w:rPr>
          <w:rFonts w:ascii="TH SarabunIT๙" w:hAnsi="TH SarabunIT๙" w:cs="TH SarabunIT๙" w:hint="cs"/>
          <w:sz w:val="32"/>
          <w:szCs w:val="32"/>
          <w:cs/>
        </w:rPr>
        <w:t>) ชนิดประจำที่ กำลังส่งไม่เกิน 10 วัตต์ จำนวน 1 เครื่อง</w:t>
      </w:r>
    </w:p>
    <w:p w14:paraId="3E79500F" w14:textId="77777777" w:rsidR="00C96752" w:rsidRPr="008C07B4" w:rsidRDefault="00C96752" w:rsidP="00C9675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843"/>
          <w:tab w:val="left" w:pos="4536"/>
        </w:tabs>
        <w:ind w:firstLine="1418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14AECE87" w14:textId="77777777" w:rsidR="00C96752" w:rsidRDefault="00C9675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843"/>
          <w:tab w:val="left" w:pos="4536"/>
        </w:tabs>
        <w:jc w:val="right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4A79F72C" w14:textId="7BD90ABA" w:rsidR="00054F8B" w:rsidRPr="008C07B4" w:rsidRDefault="00DD0E1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843"/>
          <w:tab w:val="left" w:pos="4536"/>
        </w:tabs>
        <w:jc w:val="right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>/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๒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>.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ตั้งสถานี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>...</w:t>
      </w:r>
    </w:p>
    <w:p w14:paraId="255E86F8" w14:textId="77777777" w:rsidR="00D36D13" w:rsidRDefault="00D36D1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843"/>
          <w:tab w:val="left" w:pos="4536"/>
        </w:tabs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56313A74" w14:textId="77777777" w:rsidR="00C96752" w:rsidRDefault="00C9675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843"/>
          <w:tab w:val="left" w:pos="4536"/>
        </w:tabs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5F896AF6" w14:textId="77777777" w:rsidR="00C41C08" w:rsidRDefault="00C41C0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843"/>
          <w:tab w:val="left" w:pos="4536"/>
        </w:tabs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440C2435" w14:textId="1135C0C7" w:rsidR="00054F8B" w:rsidRPr="008C07B4" w:rsidRDefault="00DD0E1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843"/>
          <w:tab w:val="left" w:pos="4536"/>
        </w:tabs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lastRenderedPageBreak/>
        <w:t>-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๒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>-</w:t>
      </w:r>
    </w:p>
    <w:p w14:paraId="20D5DB33" w14:textId="77777777" w:rsidR="00054F8B" w:rsidRPr="008C07B4" w:rsidRDefault="00054F8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843"/>
          <w:tab w:val="left" w:pos="4536"/>
        </w:tabs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7F4D258D" w14:textId="48DE0EEC" w:rsidR="002722B2" w:rsidRDefault="002722B2" w:rsidP="002722B2">
      <w:pPr>
        <w:pStyle w:val="a8"/>
        <w:spacing w:before="0" w:beforeAutospacing="0" w:after="0" w:afterAutospacing="0"/>
        <w:ind w:firstLine="1416"/>
        <w:jc w:val="thaiDistribute"/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้งสถานีประจำที่ลูกข่าย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  (Fixed  Station) 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 สถานี ภายในบริเวณพื้นที่ความรับผิดชอบของเทศบาลตำบลโคกกรวด โดยใช้เครื่องรับวิทยุคมนาคม (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Receiver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สถานีละ ๑ เครื่อง รวม ๖ เครื่อง</w:t>
      </w:r>
      <w:r>
        <w:rPr>
          <w:rFonts w:ascii="TH SarabunPSK" w:hAnsi="TH SarabunPSK" w:cs="TH SarabunPSK" w:hint="cs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มีแผนผังแสดงที่ตั้งสถานีเครื่องส่ง (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Transmitter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ขตบริการ</w:t>
      </w:r>
      <w:r>
        <w:rPr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แผนผังข่ายสื่อสารรายละเอียดปรากฏตามสิ่งที่ส่งมาด้วย ๓. และ ๔. ทั้งนี้ ผู้แทนเทศบาลตำบลโคกกรวด ได้ดำเนินการลงรายละเอียดการใช้คลื่นความถี่ผ่านระบบอินเทอร์เน็ตของสำนักงาน กสทช. ที่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hyperlink r:id="rId9" w:history="1">
        <w:r w:rsidRPr="00314E5E">
          <w:rPr>
            <w:rStyle w:val="a7"/>
            <w:rFonts w:ascii="TH SarabunPSK" w:hAnsi="TH SarabunPSK" w:cs="TH SarabunPSK" w:hint="cs"/>
            <w:sz w:val="32"/>
            <w:szCs w:val="32"/>
          </w:rPr>
          <w:t>http://ef</w:t>
        </w:r>
        <w:r w:rsidRPr="00314E5E">
          <w:rPr>
            <w:rStyle w:val="a7"/>
            <w:rFonts w:ascii="TH SarabunPSK" w:hAnsi="TH SarabunPSK" w:cs="TH SarabunPSK"/>
            <w:sz w:val="32"/>
            <w:szCs w:val="32"/>
          </w:rPr>
          <w:t>req</w:t>
        </w:r>
        <w:r w:rsidRPr="00314E5E">
          <w:rPr>
            <w:rStyle w:val="a7"/>
            <w:rFonts w:ascii="TH SarabunPSK" w:hAnsi="TH SarabunPSK" w:cs="TH SarabunPSK" w:hint="cs"/>
            <w:sz w:val="32"/>
            <w:szCs w:val="32"/>
          </w:rPr>
          <w:t>.nbtc.go.th</w:t>
        </w:r>
      </w:hyperlink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ียบร้อยแล้ว</w:t>
      </w:r>
    </w:p>
    <w:p w14:paraId="0A33F202" w14:textId="77777777" w:rsidR="008D217A" w:rsidRDefault="00DD0E1D" w:rsidP="008D217A">
      <w:pPr>
        <w:pStyle w:val="a8"/>
        <w:spacing w:before="180" w:beforeAutospacing="0" w:after="0" w:afterAutospacing="0"/>
        <w:ind w:firstLine="1418"/>
        <w:jc w:val="both"/>
      </w:pP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="008D217A"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เพื่อได้โปรดพิจารณาอนุมัติและออกหลักฐานการจัดสรรคลื่นความถี่ การใช้เครื่องวิทยุคมนาคมและตั้งสถานีวิทยุคมนาคมดังกล่าวให้กับเทศบาลตำบลโคกกรวด เพื่อให้เป็นไปตามประกาศที่อ้างถึง ๑. และ ๒.ต่อไปด้วย จะขอบคุณยิ่ง</w:t>
      </w:r>
      <w:r w:rsidR="008D217A">
        <w:rPr>
          <w:rFonts w:ascii="TH SarabunPSK" w:hAnsi="TH SarabunPSK" w:cs="TH SarabunPSK" w:hint="cs"/>
          <w:color w:val="000000"/>
          <w:sz w:val="32"/>
          <w:szCs w:val="32"/>
        </w:rPr>
        <w:t>  </w:t>
      </w:r>
    </w:p>
    <w:p w14:paraId="65ED0C86" w14:textId="05D7DCB8" w:rsidR="00054F8B" w:rsidRPr="008C07B4" w:rsidRDefault="00054F8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before="180"/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52065A1A" w14:textId="77777777" w:rsidR="00054F8B" w:rsidRPr="008C07B4" w:rsidRDefault="00DD0E1D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</w:p>
    <w:p w14:paraId="58BB8716" w14:textId="77777777" w:rsidR="00054F8B" w:rsidRPr="008C07B4" w:rsidRDefault="00DD0E1D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4395"/>
        </w:tabs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ขอแสดงความนับถือ </w:t>
      </w:r>
    </w:p>
    <w:p w14:paraId="2D3A498F" w14:textId="77777777" w:rsidR="00054F8B" w:rsidRPr="008C07B4" w:rsidRDefault="00054F8B">
      <w:pPr>
        <w:tabs>
          <w:tab w:val="left" w:pos="1418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3024C260" w14:textId="77777777" w:rsidR="00054F8B" w:rsidRPr="008C07B4" w:rsidRDefault="00054F8B">
      <w:pPr>
        <w:tabs>
          <w:tab w:val="left" w:pos="1418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0D41A509" w14:textId="49550137" w:rsidR="00054F8B" w:rsidRPr="008C07B4" w:rsidRDefault="00DD0E1D">
      <w:pPr>
        <w:pStyle w:val="1"/>
        <w:tabs>
          <w:tab w:val="left" w:pos="720"/>
        </w:tabs>
        <w:rPr>
          <w:rFonts w:ascii="TH SarabunIT๙" w:eastAsia="TH SarabunPSK" w:hAnsi="TH SarabunIT๙" w:cs="TH SarabunIT๙"/>
        </w:rPr>
      </w:pPr>
      <w:r w:rsidRPr="008C07B4">
        <w:rPr>
          <w:rFonts w:ascii="TH SarabunIT๙" w:eastAsia="TH SarabunPSK" w:hAnsi="TH SarabunIT๙" w:cs="TH SarabunIT๙"/>
        </w:rPr>
        <w:t xml:space="preserve">                                                             </w:t>
      </w:r>
      <w:r w:rsidR="008D217A">
        <w:rPr>
          <w:rFonts w:ascii="TH SarabunIT๙" w:eastAsia="TH SarabunPSK" w:hAnsi="TH SarabunIT๙" w:cs="TH SarabunIT๙"/>
        </w:rPr>
        <w:t xml:space="preserve">    </w:t>
      </w:r>
      <w:r w:rsidRPr="008C07B4">
        <w:rPr>
          <w:rFonts w:ascii="TH SarabunIT๙" w:eastAsia="TH SarabunPSK" w:hAnsi="TH SarabunIT๙" w:cs="TH SarabunIT๙"/>
        </w:rPr>
        <w:t>(</w:t>
      </w:r>
      <w:r w:rsidRPr="008C07B4">
        <w:rPr>
          <w:rFonts w:ascii="TH SarabunIT๙" w:eastAsia="TH SarabunPSK" w:hAnsi="TH SarabunIT๙" w:cs="TH SarabunIT๙"/>
          <w:cs/>
        </w:rPr>
        <w:t>นาย</w:t>
      </w:r>
      <w:r w:rsidRPr="008C07B4">
        <w:rPr>
          <w:rFonts w:ascii="TH SarabunIT๙" w:eastAsia="TH SarabunPSK" w:hAnsi="TH SarabunIT๙" w:cs="TH SarabunIT๙"/>
        </w:rPr>
        <w:t>........................................)</w:t>
      </w:r>
    </w:p>
    <w:p w14:paraId="2A64FAAD" w14:textId="3B0D18F9" w:rsidR="00054F8B" w:rsidRPr="008C07B4" w:rsidRDefault="00DD0E1D">
      <w:pPr>
        <w:rPr>
          <w:rFonts w:ascii="TH SarabunIT๙" w:eastAsia="TH SarabunPSK" w:hAnsi="TH SarabunIT๙" w:cs="TH SarabunIT๙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sz w:val="32"/>
          <w:szCs w:val="32"/>
        </w:rPr>
        <w:t xml:space="preserve">                                                            </w:t>
      </w:r>
      <w:r w:rsidR="008D217A">
        <w:rPr>
          <w:rFonts w:ascii="TH SarabunIT๙" w:eastAsia="TH SarabunPSK" w:hAnsi="TH SarabunIT๙" w:cs="TH SarabunIT๙"/>
          <w:sz w:val="32"/>
          <w:szCs w:val="32"/>
        </w:rPr>
        <w:t xml:space="preserve">    </w:t>
      </w:r>
      <w:r w:rsidRPr="008C07B4">
        <w:rPr>
          <w:rFonts w:ascii="TH SarabunIT๙" w:eastAsia="TH SarabunPSK" w:hAnsi="TH SarabunIT๙" w:cs="TH SarabunIT๙"/>
          <w:sz w:val="32"/>
          <w:szCs w:val="32"/>
        </w:rPr>
        <w:t xml:space="preserve"> </w:t>
      </w:r>
      <w:r w:rsidRPr="008C07B4">
        <w:rPr>
          <w:rFonts w:ascii="TH SarabunIT๙" w:eastAsia="TH SarabunPSK" w:hAnsi="TH SarabunIT๙" w:cs="TH SarabunIT๙"/>
          <w:sz w:val="32"/>
          <w:szCs w:val="32"/>
          <w:cs/>
        </w:rPr>
        <w:t>นายกเทศมนตรีตำบล</w:t>
      </w:r>
      <w:r w:rsidR="008D217A">
        <w:rPr>
          <w:rFonts w:ascii="TH SarabunIT๙" w:eastAsia="TH SarabunPSK" w:hAnsi="TH SarabunIT๙" w:cs="TH SarabunIT๙"/>
          <w:sz w:val="32"/>
          <w:szCs w:val="32"/>
        </w:rPr>
        <w:t>……………</w:t>
      </w:r>
    </w:p>
    <w:p w14:paraId="7EF17F5B" w14:textId="77777777" w:rsidR="00054F8B" w:rsidRPr="008C07B4" w:rsidRDefault="00054F8B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11AFD553" w14:textId="77777777" w:rsidR="00054F8B" w:rsidRPr="008C07B4" w:rsidRDefault="00054F8B">
      <w:pPr>
        <w:rPr>
          <w:rFonts w:ascii="TH SarabunIT๙" w:eastAsia="TH SarabunPSK" w:hAnsi="TH SarabunIT๙" w:cs="TH SarabunIT๙"/>
          <w:sz w:val="32"/>
          <w:szCs w:val="32"/>
        </w:rPr>
      </w:pPr>
    </w:p>
    <w:p w14:paraId="21979005" w14:textId="77777777" w:rsidR="00054F8B" w:rsidRPr="008C07B4" w:rsidRDefault="00054F8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843"/>
          <w:tab w:val="left" w:pos="4536"/>
        </w:tabs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4E7CD281" w14:textId="77777777" w:rsidR="00054F8B" w:rsidRPr="008C07B4" w:rsidRDefault="00DD0E1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before="180"/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</w:p>
    <w:p w14:paraId="25A46BAB" w14:textId="77777777" w:rsidR="00054F8B" w:rsidRPr="008C07B4" w:rsidRDefault="00054F8B">
      <w:pPr>
        <w:tabs>
          <w:tab w:val="left" w:pos="5160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2FC33991" w14:textId="77777777" w:rsidR="00054F8B" w:rsidRPr="008C07B4" w:rsidRDefault="00054F8B">
      <w:pPr>
        <w:tabs>
          <w:tab w:val="left" w:pos="5160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6F843D39" w14:textId="77777777" w:rsidR="00054F8B" w:rsidRPr="008C07B4" w:rsidRDefault="00054F8B">
      <w:pPr>
        <w:tabs>
          <w:tab w:val="left" w:pos="5160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3F2DB3D6" w14:textId="77777777" w:rsidR="00054F8B" w:rsidRPr="008C07B4" w:rsidRDefault="00054F8B">
      <w:pPr>
        <w:spacing w:before="280" w:after="280"/>
        <w:jc w:val="center"/>
        <w:rPr>
          <w:rFonts w:ascii="TH SarabunIT๙" w:eastAsia="TH SarabunPSK" w:hAnsi="TH SarabunIT๙" w:cs="TH SarabunIT๙"/>
          <w:sz w:val="32"/>
          <w:szCs w:val="32"/>
        </w:rPr>
      </w:pPr>
    </w:p>
    <w:p w14:paraId="5758E398" w14:textId="77777777" w:rsidR="00054F8B" w:rsidRPr="008C07B4" w:rsidRDefault="00DD0E1D">
      <w:pPr>
        <w:pStyle w:val="1"/>
        <w:tabs>
          <w:tab w:val="left" w:pos="720"/>
        </w:tabs>
        <w:rPr>
          <w:rFonts w:ascii="TH SarabunIT๙" w:eastAsia="TH SarabunPSK" w:hAnsi="TH SarabunIT๙" w:cs="TH SarabunIT๙"/>
        </w:rPr>
      </w:pPr>
      <w:r w:rsidRPr="008C07B4">
        <w:rPr>
          <w:rFonts w:ascii="TH SarabunIT๙" w:eastAsia="TH SarabunPSK" w:hAnsi="TH SarabunIT๙" w:cs="TH SarabunIT๙"/>
          <w:cs/>
        </w:rPr>
        <w:t>สำนักงานเทศบาลตำบลโคกกรวด</w:t>
      </w:r>
    </w:p>
    <w:p w14:paraId="082029AB" w14:textId="77777777" w:rsidR="00054F8B" w:rsidRPr="008C07B4" w:rsidRDefault="00DD0E1D">
      <w:pPr>
        <w:pStyle w:val="1"/>
        <w:tabs>
          <w:tab w:val="left" w:pos="720"/>
        </w:tabs>
        <w:rPr>
          <w:rFonts w:ascii="TH SarabunIT๙" w:eastAsia="TH SarabunPSK" w:hAnsi="TH SarabunIT๙" w:cs="TH SarabunIT๙"/>
        </w:rPr>
      </w:pPr>
      <w:r w:rsidRPr="008C07B4">
        <w:rPr>
          <w:rFonts w:ascii="TH SarabunIT๙" w:eastAsia="TH SarabunPSK" w:hAnsi="TH SarabunIT๙" w:cs="TH SarabunIT๙"/>
          <w:cs/>
        </w:rPr>
        <w:t>โทร</w:t>
      </w:r>
      <w:r w:rsidRPr="008C07B4">
        <w:rPr>
          <w:rFonts w:ascii="TH SarabunIT๙" w:eastAsia="TH SarabunPSK" w:hAnsi="TH SarabunIT๙" w:cs="TH SarabunIT๙"/>
        </w:rPr>
        <w:t>………………………….……………</w:t>
      </w:r>
    </w:p>
    <w:p w14:paraId="54EB4ABB" w14:textId="77777777" w:rsidR="00054F8B" w:rsidRPr="008C07B4" w:rsidRDefault="00DD0E1D">
      <w:pPr>
        <w:rPr>
          <w:rFonts w:ascii="TH SarabunIT๙" w:eastAsia="TH SarabunPSK" w:hAnsi="TH SarabunIT๙" w:cs="TH SarabunIT๙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sz w:val="32"/>
          <w:szCs w:val="32"/>
          <w:cs/>
        </w:rPr>
        <w:t xml:space="preserve">โทรสาร </w:t>
      </w:r>
      <w:r w:rsidRPr="008C07B4">
        <w:rPr>
          <w:rFonts w:ascii="TH SarabunIT๙" w:eastAsia="TH SarabunPSK" w:hAnsi="TH SarabunIT๙" w:cs="TH SarabunIT๙"/>
          <w:sz w:val="32"/>
          <w:szCs w:val="32"/>
        </w:rPr>
        <w:t>……………………..………….</w:t>
      </w:r>
    </w:p>
    <w:p w14:paraId="619EB7F5" w14:textId="77777777" w:rsidR="00054F8B" w:rsidRPr="008C07B4" w:rsidRDefault="00DD0E1D">
      <w:pPr>
        <w:tabs>
          <w:tab w:val="left" w:pos="5160"/>
        </w:tabs>
        <w:rPr>
          <w:rFonts w:ascii="TH SarabunIT๙" w:eastAsia="TH SarabunPSK" w:hAnsi="TH SarabunIT๙" w:cs="TH SarabunIT๙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sz w:val="32"/>
          <w:szCs w:val="32"/>
          <w:cs/>
        </w:rPr>
        <w:t>ไปรษณีย์อิเล็กทรอนิกส์</w:t>
      </w:r>
      <w:r w:rsidRPr="008C07B4">
        <w:rPr>
          <w:rFonts w:ascii="TH SarabunIT๙" w:eastAsia="TH SarabunPSK" w:hAnsi="TH SarabunIT๙" w:cs="TH SarabunIT๙"/>
          <w:sz w:val="32"/>
          <w:szCs w:val="32"/>
        </w:rPr>
        <w:t>……………………………………</w:t>
      </w:r>
    </w:p>
    <w:p w14:paraId="17351043" w14:textId="77777777" w:rsidR="00704B11" w:rsidRDefault="00704B11" w:rsidP="00A43745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TH SarabunIT๙" w:eastAsia="TH SarabunPSK" w:hAnsi="TH SarabunIT๙" w:cs="TH SarabunIT๙"/>
          <w:b/>
          <w:color w:val="000000"/>
          <w:sz w:val="48"/>
          <w:szCs w:val="48"/>
        </w:rPr>
      </w:pPr>
    </w:p>
    <w:p w14:paraId="2BB0B1AA" w14:textId="77777777" w:rsidR="00704B11" w:rsidRDefault="00704B11" w:rsidP="00A43745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TH SarabunIT๙" w:eastAsia="TH SarabunPSK" w:hAnsi="TH SarabunIT๙" w:cs="TH SarabunIT๙"/>
          <w:b/>
          <w:color w:val="000000"/>
          <w:sz w:val="48"/>
          <w:szCs w:val="48"/>
        </w:rPr>
      </w:pPr>
    </w:p>
    <w:p w14:paraId="33516568" w14:textId="788340E1" w:rsidR="00A43745" w:rsidRPr="008C07B4" w:rsidRDefault="00704B11" w:rsidP="00A43745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TH SarabunIT๙" w:eastAsia="TH SarabunPSK" w:hAnsi="TH SarabunIT๙" w:cs="TH SarabunIT๙"/>
          <w:color w:val="000000"/>
          <w:sz w:val="48"/>
          <w:szCs w:val="48"/>
        </w:rPr>
      </w:pPr>
      <w:r>
        <w:rPr>
          <w:rFonts w:ascii="TH SarabunIT๙" w:eastAsia="TH SarabunPSK" w:hAnsi="TH SarabunIT๙" w:cs="TH SarabunIT๙"/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D002E" wp14:editId="2C42278D">
                <wp:simplePos x="0" y="0"/>
                <wp:positionH relativeFrom="column">
                  <wp:posOffset>-33655</wp:posOffset>
                </wp:positionH>
                <wp:positionV relativeFrom="paragraph">
                  <wp:posOffset>-410210</wp:posOffset>
                </wp:positionV>
                <wp:extent cx="5229225" cy="4381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01F06" w14:textId="0EDCBF75" w:rsidR="00704B11" w:rsidRPr="00704B11" w:rsidRDefault="00704B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04B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 xml:space="preserve">ปริ้นส์จากระบบ </w:t>
                            </w:r>
                            <w:r w:rsidRPr="00704B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efreq.nbtc.go.th </w:t>
                            </w:r>
                            <w:r w:rsidRPr="00704B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 xml:space="preserve">เท่านั้น </w:t>
                            </w:r>
                            <w:r w:rsidRPr="00704B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E5D002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.65pt;margin-top:-32.3pt;width:411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" filled="f" stroked="f" strokeweight=".5pt">
                <v:textbox>
                  <w:txbxContent>
                    <w:p w14:paraId="78E01F06" w14:textId="0EDCBF75" w:rsidR="00704B11" w:rsidRPr="00704B11" w:rsidRDefault="00704B1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704B11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ปริ้น</w:t>
                      </w:r>
                      <w:proofErr w:type="spellStart"/>
                      <w:r w:rsidRPr="00704B11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ส์</w:t>
                      </w:r>
                      <w:proofErr w:type="spellEnd"/>
                      <w:r w:rsidRPr="00704B11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 xml:space="preserve">จากระบบ </w:t>
                      </w:r>
                      <w:r w:rsidRPr="00704B11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40"/>
                          <w:szCs w:val="40"/>
                        </w:rPr>
                        <w:t xml:space="preserve">efreq.nbtc.go.th </w:t>
                      </w:r>
                      <w:r w:rsidRPr="00704B11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 xml:space="preserve">เท่านั้น </w:t>
                      </w:r>
                      <w:r w:rsidRPr="00704B11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43745" w:rsidRPr="008C07B4">
        <w:rPr>
          <w:rFonts w:ascii="TH SarabunIT๙" w:eastAsia="TH SarabunPSK" w:hAnsi="TH SarabunIT๙" w:cs="TH SarabunIT๙"/>
          <w:b/>
          <w:bCs/>
          <w:color w:val="000000"/>
          <w:sz w:val="48"/>
          <w:szCs w:val="48"/>
          <w:cs/>
        </w:rPr>
        <w:t>แบบคำขอลงทะเบียนเพื่อขอรับรหัสประจำตัวสำหรับ</w:t>
      </w:r>
      <w:r w:rsidR="00A43745" w:rsidRPr="008C07B4">
        <w:rPr>
          <w:rFonts w:ascii="TH SarabunIT๙" w:eastAsia="TH SarabunPSK" w:hAnsi="TH SarabunIT๙" w:cs="TH SarabunIT๙"/>
          <w:b/>
          <w:color w:val="000000"/>
          <w:sz w:val="48"/>
          <w:szCs w:val="48"/>
        </w:rPr>
        <w:br/>
      </w:r>
      <w:r w:rsidR="00A43745" w:rsidRPr="008C07B4">
        <w:rPr>
          <w:rFonts w:ascii="TH SarabunIT๙" w:eastAsia="TH SarabunPSK" w:hAnsi="TH SarabunIT๙" w:cs="TH SarabunIT๙"/>
          <w:b/>
          <w:bCs/>
          <w:color w:val="000000"/>
          <w:sz w:val="48"/>
          <w:szCs w:val="48"/>
          <w:cs/>
        </w:rPr>
        <w:t xml:space="preserve">ผู้ขอรับจัดสรรคลื่นความถี่และเปลี่ยนแปลงข้อมูล </w:t>
      </w:r>
    </w:p>
    <w:p w14:paraId="54AC105C" w14:textId="77777777" w:rsidR="00A43745" w:rsidRPr="008C07B4" w:rsidRDefault="00A43745" w:rsidP="00A43745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TH SarabunIT๙" w:eastAsia="TH SarabunPSK" w:hAnsi="TH SarabunIT๙" w:cs="TH SarabunIT๙"/>
          <w:color w:val="000000"/>
          <w:sz w:val="36"/>
          <w:szCs w:val="36"/>
        </w:rPr>
      </w:pPr>
      <w:r w:rsidRPr="008C07B4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 xml:space="preserve">ข้อมูลของผู้ขอรับจัดสรรคลื่นความถี่ </w:t>
      </w:r>
      <w:r w:rsidRPr="008C07B4">
        <w:rPr>
          <w:rFonts w:ascii="TH SarabunIT๙" w:eastAsia="TH SarabunPSK" w:hAnsi="TH SarabunIT๙" w:cs="TH SarabunIT๙"/>
          <w:b/>
          <w:color w:val="000000"/>
          <w:sz w:val="36"/>
          <w:szCs w:val="36"/>
        </w:rPr>
        <w:t>(User Information)</w:t>
      </w:r>
    </w:p>
    <w:tbl>
      <w:tblPr>
        <w:tblW w:w="5245" w:type="dxa"/>
        <w:tblLayout w:type="fixed"/>
        <w:tblLook w:val="0000" w:firstRow="0" w:lastRow="0" w:firstColumn="0" w:lastColumn="0" w:noHBand="0" w:noVBand="0"/>
      </w:tblPr>
      <w:tblGrid>
        <w:gridCol w:w="2745"/>
        <w:gridCol w:w="2500"/>
      </w:tblGrid>
      <w:tr w:rsidR="00A43745" w:rsidRPr="008C07B4" w14:paraId="02631AB6" w14:textId="77777777" w:rsidTr="00704B11">
        <w:tc>
          <w:tcPr>
            <w:tcW w:w="2745" w:type="dxa"/>
            <w:vAlign w:val="center"/>
          </w:tcPr>
          <w:p w14:paraId="67FC817F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หน่วยงาน</w:t>
            </w:r>
            <w:r w:rsidRPr="008C07B4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/</w:t>
            </w: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ษัท</w:t>
            </w:r>
          </w:p>
        </w:tc>
        <w:tc>
          <w:tcPr>
            <w:tcW w:w="2500" w:type="dxa"/>
            <w:vAlign w:val="center"/>
          </w:tcPr>
          <w:p w14:paraId="5D00CA70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ทศบาลตำบลโคกกรวด</w:t>
            </w:r>
          </w:p>
        </w:tc>
      </w:tr>
      <w:tr w:rsidR="00A43745" w:rsidRPr="008C07B4" w14:paraId="1D279D43" w14:textId="77777777" w:rsidTr="00704B11">
        <w:tc>
          <w:tcPr>
            <w:tcW w:w="2745" w:type="dxa"/>
            <w:vAlign w:val="center"/>
          </w:tcPr>
          <w:p w14:paraId="2F045A70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ทางการค้า</w:t>
            </w:r>
          </w:p>
        </w:tc>
        <w:tc>
          <w:tcPr>
            <w:tcW w:w="2500" w:type="dxa"/>
            <w:vAlign w:val="center"/>
          </w:tcPr>
          <w:p w14:paraId="550E3582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43745" w:rsidRPr="008C07B4" w14:paraId="0DD18567" w14:textId="77777777" w:rsidTr="00704B11">
        <w:tc>
          <w:tcPr>
            <w:tcW w:w="2745" w:type="dxa"/>
            <w:vAlign w:val="center"/>
          </w:tcPr>
          <w:p w14:paraId="13C8CF6F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หน่วยงาน</w:t>
            </w:r>
          </w:p>
        </w:tc>
        <w:tc>
          <w:tcPr>
            <w:tcW w:w="2500" w:type="dxa"/>
            <w:vAlign w:val="center"/>
          </w:tcPr>
          <w:p w14:paraId="19CAA2BA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่วนราชการ</w:t>
            </w:r>
          </w:p>
        </w:tc>
      </w:tr>
      <w:tr w:rsidR="00A43745" w:rsidRPr="008C07B4" w14:paraId="593B8EBB" w14:textId="77777777" w:rsidTr="00704B11">
        <w:tc>
          <w:tcPr>
            <w:tcW w:w="2745" w:type="dxa"/>
            <w:vAlign w:val="center"/>
          </w:tcPr>
          <w:p w14:paraId="39F76D00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ลขประจำตัวผู้เสียภาษี </w:t>
            </w:r>
          </w:p>
        </w:tc>
        <w:tc>
          <w:tcPr>
            <w:tcW w:w="2500" w:type="dxa"/>
            <w:vAlign w:val="center"/>
          </w:tcPr>
          <w:p w14:paraId="641D75C2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0994000740964</w:t>
            </w:r>
          </w:p>
        </w:tc>
      </w:tr>
    </w:tbl>
    <w:p w14:paraId="5CDF946B" w14:textId="77777777" w:rsidR="00A43745" w:rsidRPr="008C07B4" w:rsidRDefault="00A43745" w:rsidP="00A4374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tbl>
      <w:tblPr>
        <w:tblW w:w="5895" w:type="dxa"/>
        <w:tblLayout w:type="fixed"/>
        <w:tblLook w:val="0000" w:firstRow="0" w:lastRow="0" w:firstColumn="0" w:lastColumn="0" w:noHBand="0" w:noVBand="0"/>
      </w:tblPr>
      <w:tblGrid>
        <w:gridCol w:w="1232"/>
        <w:gridCol w:w="2029"/>
        <w:gridCol w:w="1075"/>
        <w:gridCol w:w="1559"/>
      </w:tblGrid>
      <w:tr w:rsidR="00A43745" w:rsidRPr="008C07B4" w14:paraId="70AE4A0A" w14:textId="77777777" w:rsidTr="00704B11">
        <w:tc>
          <w:tcPr>
            <w:tcW w:w="1232" w:type="dxa"/>
            <w:vAlign w:val="center"/>
          </w:tcPr>
          <w:p w14:paraId="084DA9B6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029" w:type="dxa"/>
            <w:vAlign w:val="center"/>
          </w:tcPr>
          <w:p w14:paraId="2674609E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ลขที่ </w:t>
            </w:r>
            <w:r w:rsidRPr="008C07B4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 xml:space="preserve">99 </w:t>
            </w: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C07B4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075" w:type="dxa"/>
            <w:vAlign w:val="center"/>
          </w:tcPr>
          <w:p w14:paraId="59AB5B66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1559" w:type="dxa"/>
            <w:vAlign w:val="center"/>
          </w:tcPr>
          <w:p w14:paraId="1DDE3545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กกรวด</w:t>
            </w:r>
          </w:p>
        </w:tc>
      </w:tr>
      <w:tr w:rsidR="00A43745" w:rsidRPr="008C07B4" w14:paraId="304D1EB5" w14:textId="77777777" w:rsidTr="00704B11">
        <w:tc>
          <w:tcPr>
            <w:tcW w:w="1232" w:type="dxa"/>
            <w:vAlign w:val="center"/>
          </w:tcPr>
          <w:p w14:paraId="695B67C1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2029" w:type="dxa"/>
            <w:vAlign w:val="center"/>
          </w:tcPr>
          <w:p w14:paraId="72A83658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มือง</w:t>
            </w:r>
          </w:p>
        </w:tc>
        <w:tc>
          <w:tcPr>
            <w:tcW w:w="1075" w:type="dxa"/>
            <w:vAlign w:val="center"/>
          </w:tcPr>
          <w:p w14:paraId="3A39C900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ังหวัด </w:t>
            </w:r>
          </w:p>
        </w:tc>
        <w:tc>
          <w:tcPr>
            <w:tcW w:w="1559" w:type="dxa"/>
            <w:vAlign w:val="center"/>
          </w:tcPr>
          <w:p w14:paraId="55E0E8BB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ครราชสีมา</w:t>
            </w:r>
          </w:p>
        </w:tc>
      </w:tr>
      <w:tr w:rsidR="00A43745" w:rsidRPr="008C07B4" w14:paraId="543D8FA1" w14:textId="77777777" w:rsidTr="00704B11">
        <w:tc>
          <w:tcPr>
            <w:tcW w:w="1232" w:type="dxa"/>
            <w:vAlign w:val="center"/>
          </w:tcPr>
          <w:p w14:paraId="199FD841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2029" w:type="dxa"/>
            <w:vAlign w:val="center"/>
          </w:tcPr>
          <w:p w14:paraId="2437E891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30400</w:t>
            </w:r>
          </w:p>
        </w:tc>
        <w:tc>
          <w:tcPr>
            <w:tcW w:w="1075" w:type="dxa"/>
            <w:vAlign w:val="center"/>
          </w:tcPr>
          <w:p w14:paraId="0FE1C9F0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559" w:type="dxa"/>
            <w:vAlign w:val="center"/>
          </w:tcPr>
          <w:p w14:paraId="640CA5B2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044230842</w:t>
            </w:r>
          </w:p>
        </w:tc>
      </w:tr>
      <w:tr w:rsidR="00A43745" w:rsidRPr="008C07B4" w14:paraId="09547B4F" w14:textId="77777777" w:rsidTr="00704B11">
        <w:tc>
          <w:tcPr>
            <w:tcW w:w="1232" w:type="dxa"/>
            <w:vAlign w:val="center"/>
          </w:tcPr>
          <w:p w14:paraId="58BBF7E4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ทรสาร</w:t>
            </w:r>
          </w:p>
        </w:tc>
        <w:tc>
          <w:tcPr>
            <w:tcW w:w="2029" w:type="dxa"/>
            <w:vAlign w:val="center"/>
          </w:tcPr>
          <w:p w14:paraId="3E21CEF4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044230768</w:t>
            </w:r>
          </w:p>
        </w:tc>
        <w:tc>
          <w:tcPr>
            <w:tcW w:w="1075" w:type="dxa"/>
            <w:vAlign w:val="center"/>
          </w:tcPr>
          <w:p w14:paraId="320D3A69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086AAD5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090B3595" w14:textId="77777777" w:rsidR="00A43745" w:rsidRPr="008C07B4" w:rsidRDefault="00A43745" w:rsidP="00A43745">
      <w:pPr>
        <w:pBdr>
          <w:top w:val="nil"/>
          <w:left w:val="nil"/>
          <w:bottom w:val="nil"/>
          <w:right w:val="nil"/>
          <w:between w:val="nil"/>
        </w:pBdr>
        <w:spacing w:before="100" w:after="280"/>
        <w:rPr>
          <w:rFonts w:ascii="TH SarabunIT๙" w:eastAsia="TH SarabunPSK" w:hAnsi="TH SarabunIT๙" w:cs="TH SarabunIT๙"/>
          <w:color w:val="000000"/>
          <w:sz w:val="40"/>
          <w:szCs w:val="40"/>
        </w:rPr>
      </w:pPr>
      <w:r w:rsidRPr="008C07B4">
        <w:rPr>
          <w:rFonts w:ascii="TH SarabunIT๙" w:eastAsia="TH SarabunPSK" w:hAnsi="TH SarabunIT๙" w:cs="TH SarabunIT๙"/>
          <w:b/>
          <w:bCs/>
          <w:color w:val="000000"/>
          <w:sz w:val="40"/>
          <w:szCs w:val="40"/>
          <w:cs/>
        </w:rPr>
        <w:t>ข้อมูลของผู้ประสานงาน</w:t>
      </w: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688"/>
        <w:gridCol w:w="2415"/>
        <w:gridCol w:w="2689"/>
        <w:gridCol w:w="2228"/>
      </w:tblGrid>
      <w:tr w:rsidR="00A43745" w:rsidRPr="008C07B4" w14:paraId="31266428" w14:textId="77777777" w:rsidTr="00514F2A">
        <w:tc>
          <w:tcPr>
            <w:tcW w:w="2688" w:type="dxa"/>
            <w:vAlign w:val="center"/>
          </w:tcPr>
          <w:p w14:paraId="0E134B3B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 w:rsidRPr="008C07B4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-</w:t>
            </w: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415" w:type="dxa"/>
            <w:vAlign w:val="center"/>
          </w:tcPr>
          <w:p w14:paraId="1539CF75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ยสมศักดิ์ กำโชคลาภ</w:t>
            </w:r>
          </w:p>
        </w:tc>
        <w:tc>
          <w:tcPr>
            <w:tcW w:w="2689" w:type="dxa"/>
            <w:vAlign w:val="center"/>
          </w:tcPr>
          <w:p w14:paraId="65D877BF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ลขบัตรประจำตัวประชาชน</w:t>
            </w:r>
          </w:p>
        </w:tc>
        <w:tc>
          <w:tcPr>
            <w:tcW w:w="2228" w:type="dxa"/>
            <w:vAlign w:val="center"/>
          </w:tcPr>
          <w:p w14:paraId="3C76B5BA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3309900250636</w:t>
            </w:r>
          </w:p>
        </w:tc>
      </w:tr>
      <w:tr w:rsidR="00A43745" w:rsidRPr="008C07B4" w14:paraId="7D9AC4FF" w14:textId="77777777" w:rsidTr="00514F2A">
        <w:tc>
          <w:tcPr>
            <w:tcW w:w="2688" w:type="dxa"/>
            <w:vAlign w:val="center"/>
          </w:tcPr>
          <w:p w14:paraId="28DD263A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5" w:type="dxa"/>
            <w:vAlign w:val="center"/>
          </w:tcPr>
          <w:p w14:paraId="471054CA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นายช่างโยธา </w:t>
            </w:r>
            <w:r w:rsidRPr="008C07B4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2689" w:type="dxa"/>
            <w:vAlign w:val="center"/>
          </w:tcPr>
          <w:p w14:paraId="58919B6E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228" w:type="dxa"/>
            <w:vAlign w:val="center"/>
          </w:tcPr>
          <w:p w14:paraId="6504A0D4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0XXXXXXXXX</w:t>
            </w:r>
          </w:p>
        </w:tc>
      </w:tr>
      <w:tr w:rsidR="00A43745" w:rsidRPr="008C07B4" w14:paraId="4E62E814" w14:textId="77777777" w:rsidTr="00514F2A">
        <w:tc>
          <w:tcPr>
            <w:tcW w:w="2688" w:type="dxa"/>
            <w:vAlign w:val="center"/>
          </w:tcPr>
          <w:p w14:paraId="35845EA0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2415" w:type="dxa"/>
            <w:vAlign w:val="center"/>
          </w:tcPr>
          <w:p w14:paraId="322F00DC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C07B4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somsak.k@gmail.com</w:t>
            </w:r>
          </w:p>
        </w:tc>
        <w:tc>
          <w:tcPr>
            <w:tcW w:w="2689" w:type="dxa"/>
            <w:vAlign w:val="center"/>
          </w:tcPr>
          <w:p w14:paraId="5040BE81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8" w:type="dxa"/>
            <w:vAlign w:val="center"/>
          </w:tcPr>
          <w:p w14:paraId="5ED938BF" w14:textId="77777777" w:rsidR="00A43745" w:rsidRPr="008C07B4" w:rsidRDefault="00A43745" w:rsidP="00923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36E284C" w14:textId="77777777" w:rsidR="00A43745" w:rsidRPr="008C07B4" w:rsidRDefault="00A43745" w:rsidP="00A43745">
      <w:pPr>
        <w:pBdr>
          <w:top w:val="nil"/>
          <w:left w:val="nil"/>
          <w:bottom w:val="nil"/>
          <w:right w:val="nil"/>
          <w:between w:val="nil"/>
        </w:pBdr>
        <w:spacing w:before="100" w:after="280"/>
        <w:rPr>
          <w:rFonts w:ascii="TH SarabunIT๙" w:eastAsia="TH SarabunPSK" w:hAnsi="TH SarabunIT๙" w:cs="TH SarabunIT๙"/>
          <w:color w:val="000000"/>
          <w:sz w:val="40"/>
          <w:szCs w:val="40"/>
        </w:rPr>
      </w:pPr>
      <w:r w:rsidRPr="008C07B4">
        <w:rPr>
          <w:rFonts w:ascii="TH SarabunIT๙" w:eastAsia="TH SarabunPSK" w:hAnsi="TH SarabunIT๙" w:cs="TH SarabunIT๙"/>
          <w:b/>
          <w:bCs/>
          <w:color w:val="000000"/>
          <w:sz w:val="40"/>
          <w:szCs w:val="40"/>
          <w:cs/>
        </w:rPr>
        <w:t>เอกสารแนบ</w:t>
      </w:r>
    </w:p>
    <w:p w14:paraId="740CCE10" w14:textId="77777777" w:rsidR="00A43745" w:rsidRPr="008C07B4" w:rsidRDefault="00A43745" w:rsidP="00A43745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ข้าพเจ้า ขอรับรองว่าข้อมูลที่กรอกลงใน แบบคำขอต่ออายุการจัดสรรคลื่นความถี่ และยกเลิกการจัดสรรคลื่นความถี่ นี้เป็นความจริงทุกประการ </w:t>
      </w:r>
    </w:p>
    <w:p w14:paraId="2A4A2F94" w14:textId="77777777" w:rsidR="00A43745" w:rsidRPr="008C07B4" w:rsidRDefault="00A43745" w:rsidP="00A4374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7B100CAA" w14:textId="77777777" w:rsidR="00A43745" w:rsidRPr="008C07B4" w:rsidRDefault="00A43745" w:rsidP="00A43745">
      <w:pPr>
        <w:pBdr>
          <w:top w:val="nil"/>
          <w:left w:val="nil"/>
          <w:bottom w:val="nil"/>
          <w:right w:val="nil"/>
          <w:between w:val="nil"/>
        </w:pBdr>
        <w:spacing w:before="280" w:after="16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b/>
          <w:color w:val="000000"/>
          <w:sz w:val="32"/>
          <w:szCs w:val="32"/>
        </w:rPr>
        <w:t xml:space="preserve">                                                                                </w:t>
      </w:r>
      <w:r w:rsidRPr="008C07B4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ขอแสดงความนับถือ</w:t>
      </w:r>
    </w:p>
    <w:p w14:paraId="31C2D609" w14:textId="77777777" w:rsidR="00A43745" w:rsidRPr="008C07B4" w:rsidRDefault="00A43745" w:rsidP="00A437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b/>
          <w:color w:val="000000"/>
          <w:sz w:val="32"/>
          <w:szCs w:val="32"/>
        </w:rPr>
        <w:br/>
      </w:r>
      <w:r w:rsidRPr="008C07B4">
        <w:rPr>
          <w:rFonts w:ascii="TH SarabunIT๙" w:eastAsia="TH SarabunPSK" w:hAnsi="TH SarabunIT๙" w:cs="TH SarabunIT๙"/>
          <w:b/>
          <w:color w:val="000000"/>
          <w:sz w:val="32"/>
          <w:szCs w:val="32"/>
        </w:rPr>
        <w:br/>
        <w:t xml:space="preserve">                                                            </w:t>
      </w:r>
      <w:r w:rsidRPr="008C07B4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ลงชื่อ </w:t>
      </w:r>
      <w:r w:rsidRPr="008C07B4">
        <w:rPr>
          <w:rFonts w:ascii="TH SarabunIT๙" w:eastAsia="TH SarabunPSK" w:hAnsi="TH SarabunIT๙" w:cs="TH SarabunIT๙"/>
          <w:b/>
          <w:color w:val="000000"/>
          <w:sz w:val="32"/>
          <w:szCs w:val="32"/>
        </w:rPr>
        <w:t>.........................................................................</w:t>
      </w:r>
      <w:r w:rsidRPr="008C07B4">
        <w:rPr>
          <w:rFonts w:ascii="TH SarabunIT๙" w:eastAsia="TH SarabunPSK" w:hAnsi="TH SarabunIT๙" w:cs="TH SarabunIT๙"/>
          <w:b/>
          <w:color w:val="000000"/>
          <w:sz w:val="32"/>
          <w:szCs w:val="32"/>
        </w:rPr>
        <w:br/>
        <w:t xml:space="preserve">                                                                         </w:t>
      </w:r>
      <w:r w:rsidRPr="008C07B4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ชื่อ</w:t>
      </w:r>
      <w:r w:rsidRPr="008C07B4">
        <w:rPr>
          <w:rFonts w:ascii="TH SarabunIT๙" w:eastAsia="TH SarabunPSK" w:hAnsi="TH SarabunIT๙" w:cs="TH SarabunIT๙"/>
          <w:b/>
          <w:color w:val="000000"/>
          <w:sz w:val="32"/>
          <w:szCs w:val="32"/>
        </w:rPr>
        <w:t>-</w:t>
      </w:r>
      <w:r w:rsidRPr="008C07B4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สกุล </w:t>
      </w:r>
      <w:r w:rsidRPr="008C07B4">
        <w:rPr>
          <w:rFonts w:ascii="TH SarabunIT๙" w:eastAsia="TH SarabunPSK" w:hAnsi="TH SarabunIT๙" w:cs="TH SarabunIT๙"/>
          <w:b/>
          <w:color w:val="000000"/>
          <w:sz w:val="32"/>
          <w:szCs w:val="32"/>
        </w:rPr>
        <w:t>(</w:t>
      </w:r>
      <w:r w:rsidRPr="008C07B4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นายสมศักดิ์ กำโชคลาภ </w:t>
      </w:r>
      <w:r w:rsidRPr="008C07B4">
        <w:rPr>
          <w:rFonts w:ascii="TH SarabunIT๙" w:eastAsia="TH SarabunPSK" w:hAnsi="TH SarabunIT๙" w:cs="TH SarabunIT๙"/>
          <w:b/>
          <w:color w:val="000000"/>
          <w:sz w:val="32"/>
          <w:szCs w:val="32"/>
        </w:rPr>
        <w:t>)</w:t>
      </w:r>
      <w:r w:rsidRPr="008C07B4">
        <w:rPr>
          <w:rFonts w:ascii="TH SarabunIT๙" w:eastAsia="TH SarabunPSK" w:hAnsi="TH SarabunIT๙" w:cs="TH SarabunIT๙"/>
          <w:b/>
          <w:color w:val="000000"/>
          <w:sz w:val="32"/>
          <w:szCs w:val="32"/>
        </w:rPr>
        <w:br/>
        <w:t xml:space="preserve">                                                                      </w:t>
      </w:r>
      <w:r w:rsidRPr="008C07B4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วันที่</w:t>
      </w:r>
      <w:r w:rsidRPr="008C07B4">
        <w:rPr>
          <w:rFonts w:ascii="TH SarabunIT๙" w:eastAsia="TH SarabunPSK" w:hAnsi="TH SarabunIT๙" w:cs="TH SarabunIT๙"/>
          <w:b/>
          <w:color w:val="000000"/>
          <w:sz w:val="32"/>
          <w:szCs w:val="32"/>
        </w:rPr>
        <w:t>...........................................................</w:t>
      </w:r>
    </w:p>
    <w:p w14:paraId="21040B8C" w14:textId="77777777" w:rsidR="00054F8B" w:rsidRPr="008C07B4" w:rsidRDefault="00054F8B">
      <w:pPr>
        <w:spacing w:before="280" w:after="280"/>
        <w:jc w:val="center"/>
        <w:rPr>
          <w:rFonts w:ascii="TH SarabunIT๙" w:eastAsia="TH SarabunPSK" w:hAnsi="TH SarabunIT๙" w:cs="TH SarabunIT๙"/>
          <w:sz w:val="32"/>
          <w:szCs w:val="32"/>
        </w:rPr>
      </w:pPr>
    </w:p>
    <w:p w14:paraId="333BAFA9" w14:textId="77777777" w:rsidR="00054F8B" w:rsidRPr="008C07B4" w:rsidRDefault="00054F8B">
      <w:pPr>
        <w:spacing w:after="280"/>
        <w:jc w:val="center"/>
        <w:rPr>
          <w:rFonts w:ascii="TH SarabunIT๙" w:eastAsia="TH SarabunPSK" w:hAnsi="TH SarabunIT๙" w:cs="TH SarabunIT๙"/>
          <w:sz w:val="32"/>
          <w:szCs w:val="32"/>
        </w:rPr>
      </w:pPr>
    </w:p>
    <w:p w14:paraId="13CEA9E8" w14:textId="77777777" w:rsidR="00054F8B" w:rsidRPr="008C07B4" w:rsidRDefault="00054F8B">
      <w:pPr>
        <w:spacing w:after="280"/>
        <w:jc w:val="center"/>
        <w:rPr>
          <w:rFonts w:ascii="TH SarabunIT๙" w:eastAsia="TH SarabunPSK" w:hAnsi="TH SarabunIT๙" w:cs="TH SarabunIT๙"/>
          <w:sz w:val="32"/>
          <w:szCs w:val="32"/>
        </w:rPr>
      </w:pPr>
    </w:p>
    <w:p w14:paraId="7A58F601" w14:textId="77777777" w:rsidR="00054F8B" w:rsidRPr="008C07B4" w:rsidRDefault="00DD0E1D">
      <w:pPr>
        <w:tabs>
          <w:tab w:val="left" w:pos="5160"/>
        </w:tabs>
        <w:jc w:val="right"/>
        <w:rPr>
          <w:rFonts w:ascii="TH SarabunIT๙" w:eastAsia="TH SarabunPSK" w:hAnsi="TH SarabunIT๙" w:cs="TH SarabunIT๙"/>
          <w:sz w:val="32"/>
          <w:szCs w:val="32"/>
          <w:u w:val="single"/>
        </w:rPr>
      </w:pPr>
      <w:r w:rsidRPr="008C07B4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>สิ่งที่ส่งมาด้วย ๔</w:t>
      </w:r>
      <w:r w:rsidRPr="008C07B4">
        <w:rPr>
          <w:rFonts w:ascii="TH SarabunIT๙" w:eastAsia="TH SarabunPSK" w:hAnsi="TH SarabunIT๙" w:cs="TH SarabunIT๙"/>
          <w:b/>
          <w:sz w:val="32"/>
          <w:szCs w:val="32"/>
          <w:u w:val="single"/>
        </w:rPr>
        <w:t>.</w:t>
      </w:r>
    </w:p>
    <w:p w14:paraId="41E28491" w14:textId="77777777" w:rsidR="00054F8B" w:rsidRPr="008C07B4" w:rsidRDefault="00054F8B">
      <w:pPr>
        <w:tabs>
          <w:tab w:val="left" w:pos="5160"/>
        </w:tabs>
        <w:rPr>
          <w:rFonts w:ascii="TH SarabunIT๙" w:eastAsia="TH SarabunPSK" w:hAnsi="TH SarabunIT๙" w:cs="TH SarabunIT๙"/>
          <w:sz w:val="32"/>
          <w:szCs w:val="32"/>
        </w:rPr>
      </w:pPr>
    </w:p>
    <w:p w14:paraId="2A04806D" w14:textId="16371B7A" w:rsidR="00054F8B" w:rsidRPr="008C07B4" w:rsidRDefault="00DD0E1D">
      <w:pPr>
        <w:jc w:val="center"/>
        <w:rPr>
          <w:rFonts w:ascii="TH SarabunIT๙" w:eastAsia="TH SarabunPSK" w:hAnsi="TH SarabunIT๙" w:cs="TH SarabunIT๙"/>
          <w:sz w:val="36"/>
          <w:szCs w:val="36"/>
          <w:u w:val="single"/>
        </w:rPr>
      </w:pPr>
      <w:r w:rsidRPr="008C07B4">
        <w:rPr>
          <w:rFonts w:ascii="TH SarabunIT๙" w:eastAsia="TH SarabunPSK" w:hAnsi="TH SarabunIT๙" w:cs="TH SarabunIT๙"/>
          <w:b/>
          <w:bCs/>
          <w:sz w:val="36"/>
          <w:szCs w:val="36"/>
          <w:u w:val="single"/>
          <w:cs/>
        </w:rPr>
        <w:t>แผนผังข่ายสื่อสารหอกระจายข่าวไร้สายเทศบาลตำบล</w:t>
      </w:r>
      <w:r w:rsidR="009B6AFE">
        <w:rPr>
          <w:rFonts w:ascii="TH SarabunIT๙" w:eastAsia="TH SarabunPSK" w:hAnsi="TH SarabunIT๙" w:cs="TH SarabunIT๙"/>
          <w:b/>
          <w:sz w:val="36"/>
          <w:szCs w:val="36"/>
          <w:u w:val="single"/>
        </w:rPr>
        <w:t>………………….</w:t>
      </w:r>
    </w:p>
    <w:p w14:paraId="09BF8F99" w14:textId="77777777" w:rsidR="00054F8B" w:rsidRPr="008C07B4" w:rsidRDefault="00DD0E1D">
      <w:pPr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sz w:val="32"/>
          <w:szCs w:val="32"/>
          <w:cs/>
        </w:rPr>
        <w:t>โดยใช้คลื่นความถี่ ๔๒๐</w:t>
      </w:r>
      <w:r w:rsidRPr="008C07B4">
        <w:rPr>
          <w:rFonts w:ascii="TH SarabunIT๙" w:eastAsia="TH SarabunPSK" w:hAnsi="TH SarabunIT๙" w:cs="TH SarabunIT๙"/>
          <w:sz w:val="32"/>
          <w:szCs w:val="32"/>
        </w:rPr>
        <w:t>.</w:t>
      </w:r>
      <w:r w:rsidRPr="008C07B4">
        <w:rPr>
          <w:rFonts w:ascii="TH SarabunIT๙" w:eastAsia="TH SarabunPSK" w:hAnsi="TH SarabunIT๙" w:cs="TH SarabunIT๙"/>
          <w:sz w:val="32"/>
          <w:szCs w:val="32"/>
          <w:cs/>
        </w:rPr>
        <w:t xml:space="preserve">๒๐๐ </w:t>
      </w:r>
      <w:r w:rsidRPr="008C07B4">
        <w:rPr>
          <w:rFonts w:ascii="TH SarabunIT๙" w:eastAsia="TH SarabunPSK" w:hAnsi="TH SarabunIT๙" w:cs="TH SarabunIT๙"/>
          <w:sz w:val="32"/>
          <w:szCs w:val="32"/>
        </w:rPr>
        <w:t>MHz</w:t>
      </w:r>
    </w:p>
    <w:p w14:paraId="14F48453" w14:textId="77777777" w:rsidR="00054F8B" w:rsidRPr="008C07B4" w:rsidRDefault="00DD0E1D">
      <w:pPr>
        <w:jc w:val="center"/>
        <w:rPr>
          <w:rFonts w:ascii="TH SarabunIT๙" w:eastAsia="TH SarabunPSK" w:hAnsi="TH SarabunIT๙" w:cs="TH SarabunIT๙"/>
          <w:sz w:val="32"/>
          <w:szCs w:val="32"/>
          <w:u w:val="single"/>
        </w:rPr>
      </w:pPr>
      <w:r w:rsidRPr="008C07B4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 xml:space="preserve">สถานีเครื่องรับ </w:t>
      </w:r>
      <w:r w:rsidRPr="008C07B4">
        <w:rPr>
          <w:rFonts w:ascii="TH SarabunIT๙" w:eastAsia="TH SarabunPSK" w:hAnsi="TH SarabunIT๙" w:cs="TH SarabunIT๙"/>
          <w:b/>
          <w:sz w:val="32"/>
          <w:szCs w:val="32"/>
          <w:u w:val="single"/>
        </w:rPr>
        <w:t>(Receiver)</w:t>
      </w:r>
    </w:p>
    <w:p w14:paraId="03853049" w14:textId="77777777" w:rsidR="00054F8B" w:rsidRPr="008C07B4" w:rsidRDefault="00DD0E1D">
      <w:pPr>
        <w:jc w:val="both"/>
        <w:rPr>
          <w:rFonts w:ascii="TH SarabunIT๙" w:hAnsi="TH SarabunIT๙" w:cs="TH SarabunIT๙"/>
        </w:rPr>
      </w:pPr>
      <w:r w:rsidRPr="008C07B4">
        <w:rPr>
          <w:rFonts w:ascii="TH SarabunIT๙" w:hAnsi="TH SarabunIT๙" w:cs="TH SarabunIT๙"/>
          <w:noProof/>
        </w:rPr>
        <w:drawing>
          <wp:inline distT="0" distB="0" distL="114300" distR="114300" wp14:anchorId="0A76F345" wp14:editId="105F48B4">
            <wp:extent cx="625475" cy="1112520"/>
            <wp:effectExtent l="0" t="0" r="0" b="0"/>
            <wp:docPr id="8" name="image2.jpg" descr="ผลการค้นหารูปภาพสำหรับ หอกระจายข่าวไร้สา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ผลการค้นหารูปภาพสำหรับ หอกระจายข่าวไร้สาย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C07B4">
        <w:rPr>
          <w:rFonts w:ascii="TH SarabunIT๙" w:hAnsi="TH SarabunIT๙" w:cs="TH SarabunIT๙"/>
        </w:rPr>
        <w:t xml:space="preserve">                                                    </w:t>
      </w:r>
      <w:r w:rsidRPr="008C07B4">
        <w:rPr>
          <w:rFonts w:ascii="TH SarabunIT๙" w:hAnsi="TH SarabunIT๙" w:cs="TH SarabunIT๙"/>
          <w:noProof/>
        </w:rPr>
        <w:drawing>
          <wp:inline distT="0" distB="0" distL="114300" distR="114300" wp14:anchorId="3274E26E" wp14:editId="491F62E9">
            <wp:extent cx="625475" cy="1112520"/>
            <wp:effectExtent l="0" t="0" r="0" b="0"/>
            <wp:docPr id="7" name="image2.jpg" descr="ผลการค้นหารูปภาพสำหรับ หอกระจายข่าวไร้สา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ผลการค้นหารูปภาพสำหรับ หอกระจายข่าวไร้สาย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C07B4">
        <w:rPr>
          <w:rFonts w:ascii="TH SarabunIT๙" w:hAnsi="TH SarabunIT๙" w:cs="TH SarabunIT๙"/>
        </w:rPr>
        <w:t xml:space="preserve">                                                </w:t>
      </w:r>
      <w:r w:rsidRPr="008C07B4">
        <w:rPr>
          <w:rFonts w:ascii="TH SarabunIT๙" w:hAnsi="TH SarabunIT๙" w:cs="TH SarabunIT๙"/>
          <w:noProof/>
        </w:rPr>
        <w:drawing>
          <wp:inline distT="0" distB="0" distL="114300" distR="114300" wp14:anchorId="54227363" wp14:editId="48B188A3">
            <wp:extent cx="625475" cy="1112520"/>
            <wp:effectExtent l="0" t="0" r="0" b="0"/>
            <wp:docPr id="10" name="image2.jpg" descr="ผลการค้นหารูปภาพสำหรับ หอกระจายข่าวไร้สา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ผลการค้นหารูปภาพสำหรับ หอกระจายข่าวไร้สาย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C07B4">
        <w:rPr>
          <w:rFonts w:ascii="TH SarabunIT๙" w:hAnsi="TH SarabunIT๙" w:cs="TH SarabunIT๙"/>
        </w:rPr>
        <w:t xml:space="preserve">        </w:t>
      </w:r>
      <w:r w:rsidRPr="008C07B4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DD3AFBA" wp14:editId="1D095C99">
                <wp:simplePos x="0" y="0"/>
                <wp:positionH relativeFrom="column">
                  <wp:posOffset>2997200</wp:posOffset>
                </wp:positionH>
                <wp:positionV relativeFrom="paragraph">
                  <wp:posOffset>584200</wp:posOffset>
                </wp:positionV>
                <wp:extent cx="2272665" cy="1304925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14430" y="3132300"/>
                          <a:ext cx="2263140" cy="12954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97200</wp:posOffset>
                </wp:positionH>
                <wp:positionV relativeFrom="paragraph">
                  <wp:posOffset>584200</wp:posOffset>
                </wp:positionV>
                <wp:extent cx="2272665" cy="1304925"/>
                <wp:effectExtent b="0" l="0" r="0" t="0"/>
                <wp:wrapNone/>
                <wp:docPr id="4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2665" cy="13049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C07B4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0B320DE3" wp14:editId="1A4B68B3">
                <wp:simplePos x="0" y="0"/>
                <wp:positionH relativeFrom="column">
                  <wp:posOffset>2882900</wp:posOffset>
                </wp:positionH>
                <wp:positionV relativeFrom="paragraph">
                  <wp:posOffset>673100</wp:posOffset>
                </wp:positionV>
                <wp:extent cx="25400" cy="121158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338380" y="3174210"/>
                          <a:ext cx="15240" cy="121158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82900</wp:posOffset>
                </wp:positionH>
                <wp:positionV relativeFrom="paragraph">
                  <wp:posOffset>673100</wp:posOffset>
                </wp:positionV>
                <wp:extent cx="25400" cy="1211580"/>
                <wp:effectExtent b="0" l="0" r="0" t="0"/>
                <wp:wrapNone/>
                <wp:docPr id="3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121158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C07B4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9FC6D72" wp14:editId="43FFA720">
                <wp:simplePos x="0" y="0"/>
                <wp:positionH relativeFrom="column">
                  <wp:posOffset>406400</wp:posOffset>
                </wp:positionH>
                <wp:positionV relativeFrom="paragraph">
                  <wp:posOffset>584200</wp:posOffset>
                </wp:positionV>
                <wp:extent cx="2348865" cy="1358265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176330" y="3105630"/>
                          <a:ext cx="2339340" cy="134874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584200</wp:posOffset>
                </wp:positionV>
                <wp:extent cx="2348865" cy="1358265"/>
                <wp:effectExtent b="0" l="0" r="0" t="0"/>
                <wp:wrapNone/>
                <wp:docPr id="6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8865" cy="13582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79A029D" w14:textId="77777777" w:rsidR="00054F8B" w:rsidRPr="008C07B4" w:rsidRDefault="00054F8B">
      <w:pPr>
        <w:jc w:val="center"/>
        <w:rPr>
          <w:rFonts w:ascii="TH SarabunIT๙" w:hAnsi="TH SarabunIT๙" w:cs="TH SarabunIT๙"/>
        </w:rPr>
      </w:pPr>
    </w:p>
    <w:p w14:paraId="5A630D50" w14:textId="77777777" w:rsidR="00054F8B" w:rsidRPr="008C07B4" w:rsidRDefault="00DD0E1D">
      <w:pPr>
        <w:jc w:val="center"/>
        <w:rPr>
          <w:rFonts w:ascii="TH SarabunIT๙" w:hAnsi="TH SarabunIT๙" w:cs="TH SarabunIT๙"/>
        </w:rPr>
      </w:pPr>
      <w:r w:rsidRPr="008C07B4">
        <w:rPr>
          <w:rFonts w:ascii="TH SarabunIT๙" w:hAnsi="TH SarabunIT๙" w:cs="TH SarabunIT๙"/>
          <w:noProof/>
        </w:rPr>
        <w:drawing>
          <wp:inline distT="0" distB="0" distL="114300" distR="114300" wp14:anchorId="41BB4201" wp14:editId="47DFEFDD">
            <wp:extent cx="1219200" cy="2047875"/>
            <wp:effectExtent l="0" t="0" r="0" b="0"/>
            <wp:docPr id="9" name="image3.png" descr="C:\Users\jitasen.s\Desktop\anten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jitasen.s\Desktop\antenna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C07B4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501C068" wp14:editId="5F3F4ECA">
                <wp:simplePos x="0" y="0"/>
                <wp:positionH relativeFrom="column">
                  <wp:posOffset>2997200</wp:posOffset>
                </wp:positionH>
                <wp:positionV relativeFrom="paragraph">
                  <wp:posOffset>825500</wp:posOffset>
                </wp:positionV>
                <wp:extent cx="2219325" cy="2165985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41100" y="2701770"/>
                          <a:ext cx="2209800" cy="215646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97200</wp:posOffset>
                </wp:positionH>
                <wp:positionV relativeFrom="paragraph">
                  <wp:posOffset>825500</wp:posOffset>
                </wp:positionV>
                <wp:extent cx="2219325" cy="2165985"/>
                <wp:effectExtent b="0" l="0" r="0" t="0"/>
                <wp:wrapNone/>
                <wp:docPr id="5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325" cy="21659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C07B4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1ABE82B6" wp14:editId="19A9461A">
                <wp:simplePos x="0" y="0"/>
                <wp:positionH relativeFrom="column">
                  <wp:posOffset>2882900</wp:posOffset>
                </wp:positionH>
                <wp:positionV relativeFrom="paragraph">
                  <wp:posOffset>927100</wp:posOffset>
                </wp:positionV>
                <wp:extent cx="123825" cy="1960245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88850" y="2804640"/>
                          <a:ext cx="114300" cy="1950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82900</wp:posOffset>
                </wp:positionH>
                <wp:positionV relativeFrom="paragraph">
                  <wp:posOffset>927100</wp:posOffset>
                </wp:positionV>
                <wp:extent cx="123825" cy="1960245"/>
                <wp:effectExtent b="0" l="0" r="0" t="0"/>
                <wp:wrapNone/>
                <wp:docPr id="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" cy="19602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C07B4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0DF31FF3" wp14:editId="431D7236">
                <wp:simplePos x="0" y="0"/>
                <wp:positionH relativeFrom="column">
                  <wp:posOffset>406400</wp:posOffset>
                </wp:positionH>
                <wp:positionV relativeFrom="paragraph">
                  <wp:posOffset>876300</wp:posOffset>
                </wp:positionV>
                <wp:extent cx="2386965" cy="2105025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157280" y="2732250"/>
                          <a:ext cx="2377440" cy="20955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876300</wp:posOffset>
                </wp:positionV>
                <wp:extent cx="2386965" cy="2105025"/>
                <wp:effectExtent b="0" l="0" r="0" t="0"/>
                <wp:wrapNone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965" cy="21050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5028C75" w14:textId="77777777" w:rsidR="00054F8B" w:rsidRPr="008C07B4" w:rsidRDefault="00DD0E1D">
      <w:pPr>
        <w:jc w:val="center"/>
        <w:rPr>
          <w:rFonts w:ascii="TH SarabunIT๙" w:eastAsia="TH SarabunPSK" w:hAnsi="TH SarabunIT๙" w:cs="TH SarabunIT๙"/>
          <w:sz w:val="32"/>
          <w:szCs w:val="32"/>
          <w:u w:val="single"/>
        </w:rPr>
      </w:pPr>
      <w:r w:rsidRPr="008C07B4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 xml:space="preserve">สถานีเครื่องส่ง </w:t>
      </w:r>
      <w:r w:rsidRPr="008C07B4">
        <w:rPr>
          <w:rFonts w:ascii="TH SarabunIT๙" w:eastAsia="TH SarabunPSK" w:hAnsi="TH SarabunIT๙" w:cs="TH SarabunIT๙"/>
          <w:b/>
          <w:sz w:val="32"/>
          <w:szCs w:val="32"/>
          <w:u w:val="single"/>
        </w:rPr>
        <w:t>(Transmitter)</w:t>
      </w:r>
    </w:p>
    <w:p w14:paraId="6DD32889" w14:textId="77777777" w:rsidR="00054F8B" w:rsidRPr="008C07B4" w:rsidRDefault="00054F8B">
      <w:pPr>
        <w:rPr>
          <w:rFonts w:ascii="TH SarabunIT๙" w:hAnsi="TH SarabunIT๙" w:cs="TH SarabunIT๙"/>
        </w:rPr>
      </w:pPr>
    </w:p>
    <w:p w14:paraId="58C70D46" w14:textId="77777777" w:rsidR="00054F8B" w:rsidRPr="008C07B4" w:rsidRDefault="00DD0E1D">
      <w:pPr>
        <w:jc w:val="both"/>
        <w:rPr>
          <w:rFonts w:ascii="TH SarabunIT๙" w:eastAsia="TH SarabunPSK" w:hAnsi="TH SarabunIT๙" w:cs="TH SarabunIT๙"/>
          <w:sz w:val="32"/>
          <w:szCs w:val="32"/>
        </w:rPr>
      </w:pPr>
      <w:r w:rsidRPr="008C07B4">
        <w:rPr>
          <w:rFonts w:ascii="TH SarabunIT๙" w:hAnsi="TH SarabunIT๙" w:cs="TH SarabunIT๙"/>
          <w:noProof/>
        </w:rPr>
        <w:drawing>
          <wp:inline distT="0" distB="0" distL="114300" distR="114300" wp14:anchorId="5BB35FA7" wp14:editId="0B6961F0">
            <wp:extent cx="625475" cy="1112520"/>
            <wp:effectExtent l="0" t="0" r="0" b="0"/>
            <wp:docPr id="12" name="image2.jpg" descr="ผลการค้นหารูปภาพสำหรับ หอกระจายข่าวไร้สา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ผลการค้นหารูปภาพสำหรับ หอกระจายข่าวไร้สาย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C07B4">
        <w:rPr>
          <w:rFonts w:ascii="TH SarabunIT๙" w:hAnsi="TH SarabunIT๙" w:cs="TH SarabunIT๙"/>
        </w:rPr>
        <w:t xml:space="preserve">                                                       </w:t>
      </w:r>
      <w:r w:rsidRPr="008C07B4">
        <w:rPr>
          <w:rFonts w:ascii="TH SarabunIT๙" w:hAnsi="TH SarabunIT๙" w:cs="TH SarabunIT๙"/>
          <w:noProof/>
        </w:rPr>
        <w:drawing>
          <wp:inline distT="0" distB="0" distL="114300" distR="114300" wp14:anchorId="64DEE69D" wp14:editId="5641F83D">
            <wp:extent cx="625475" cy="1112520"/>
            <wp:effectExtent l="0" t="0" r="0" b="0"/>
            <wp:docPr id="11" name="image2.jpg" descr="ผลการค้นหารูปภาพสำหรับ หอกระจายข่าวไร้สา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ผลการค้นหารูปภาพสำหรับ หอกระจายข่าวไร้สาย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C07B4">
        <w:rPr>
          <w:rFonts w:ascii="TH SarabunIT๙" w:hAnsi="TH SarabunIT๙" w:cs="TH SarabunIT๙"/>
        </w:rPr>
        <w:t xml:space="preserve">                                            </w:t>
      </w:r>
      <w:r w:rsidRPr="008C07B4">
        <w:rPr>
          <w:rFonts w:ascii="TH SarabunIT๙" w:hAnsi="TH SarabunIT๙" w:cs="TH SarabunIT๙"/>
          <w:noProof/>
        </w:rPr>
        <w:drawing>
          <wp:inline distT="0" distB="0" distL="114300" distR="114300" wp14:anchorId="3BDD28E2" wp14:editId="2E762F15">
            <wp:extent cx="625475" cy="1112520"/>
            <wp:effectExtent l="0" t="0" r="0" b="0"/>
            <wp:docPr id="13" name="image2.jpg" descr="ผลการค้นหารูปภาพสำหรับ หอกระจายข่าวไร้สา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ผลการค้นหารูปภาพสำหรับ หอกระจายข่าวไร้สาย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C07B4">
        <w:rPr>
          <w:rFonts w:ascii="TH SarabunIT๙" w:hAnsi="TH SarabunIT๙" w:cs="TH SarabunIT๙"/>
        </w:rPr>
        <w:t xml:space="preserve">            </w:t>
      </w:r>
    </w:p>
    <w:p w14:paraId="675519DC" w14:textId="77777777" w:rsidR="00054F8B" w:rsidRPr="008C07B4" w:rsidRDefault="00DD0E1D">
      <w:pPr>
        <w:jc w:val="center"/>
        <w:rPr>
          <w:rFonts w:ascii="TH SarabunIT๙" w:eastAsia="TH SarabunPSK" w:hAnsi="TH SarabunIT๙" w:cs="TH SarabunIT๙"/>
          <w:sz w:val="32"/>
          <w:szCs w:val="32"/>
          <w:u w:val="single"/>
        </w:rPr>
      </w:pPr>
      <w:r w:rsidRPr="008C07B4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 xml:space="preserve">สถานีเครื่องรับ </w:t>
      </w:r>
      <w:r w:rsidRPr="008C07B4">
        <w:rPr>
          <w:rFonts w:ascii="TH SarabunIT๙" w:eastAsia="TH SarabunPSK" w:hAnsi="TH SarabunIT๙" w:cs="TH SarabunIT๙"/>
          <w:b/>
          <w:sz w:val="32"/>
          <w:szCs w:val="32"/>
          <w:u w:val="single"/>
        </w:rPr>
        <w:t>(Receiver)</w:t>
      </w:r>
    </w:p>
    <w:p w14:paraId="46CDE82F" w14:textId="77777777" w:rsidR="00054F8B" w:rsidRPr="008C07B4" w:rsidRDefault="00054F8B">
      <w:pPr>
        <w:rPr>
          <w:rFonts w:ascii="TH SarabunIT๙" w:eastAsia="TH SarabunPSK" w:hAnsi="TH SarabunIT๙" w:cs="TH SarabunIT๙"/>
        </w:rPr>
      </w:pPr>
    </w:p>
    <w:p w14:paraId="6451360D" w14:textId="77777777" w:rsidR="00054F8B" w:rsidRPr="008C07B4" w:rsidRDefault="00DD0E1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  <w:tab w:val="left" w:pos="4536"/>
        </w:tabs>
        <w:jc w:val="both"/>
        <w:rPr>
          <w:rFonts w:ascii="TH SarabunIT๙" w:eastAsia="TH SarabunPSK" w:hAnsi="TH SarabunIT๙" w:cs="TH SarabunIT๙"/>
          <w:color w:val="000000"/>
          <w:sz w:val="32"/>
          <w:szCs w:val="32"/>
          <w:u w:val="single"/>
        </w:rPr>
      </w:pP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u w:val="single"/>
          <w:cs/>
        </w:rPr>
        <w:t>ข่ายสื่อสารหอกระจายข่าวไร้สายของเทศบาลตำบลโคกกรวดประกอบไปด้วย</w:t>
      </w:r>
    </w:p>
    <w:p w14:paraId="1A938EE8" w14:textId="77777777" w:rsidR="00054F8B" w:rsidRPr="008C07B4" w:rsidRDefault="00DD0E1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843"/>
          <w:tab w:val="left" w:pos="4536"/>
        </w:tabs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>(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๑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)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สถานีเครื่องส่ง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(Transmitter) 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จำนวน ๑ สถานี  โดยใช้เครื่องวิทยุคมนาคม  ชนิดประจำที่ กำลังส่งไม่เกิน </w:t>
      </w:r>
    </w:p>
    <w:p w14:paraId="29DE0943" w14:textId="77777777" w:rsidR="00054F8B" w:rsidRPr="008C07B4" w:rsidRDefault="00DD0E1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843"/>
          <w:tab w:val="left" w:pos="4536"/>
        </w:tabs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   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๑๐ วัตต์  จำนวน ๑ เครื่อง </w:t>
      </w:r>
    </w:p>
    <w:p w14:paraId="461624E8" w14:textId="77777777" w:rsidR="00054F8B" w:rsidRPr="008C07B4" w:rsidRDefault="00DD0E1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4536"/>
        </w:tabs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>(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๒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.)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สถานีเครื่องรับ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(Receiver)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จำนวน ๖ สถานี  โดยใช้เครื่องวิทยุคมนาคม ชนิดประจำที่ จำนวนสถานีละ ๑ เครื่อง </w:t>
      </w:r>
    </w:p>
    <w:p w14:paraId="5A92C2C1" w14:textId="77777777" w:rsidR="00054F8B" w:rsidRPr="008C07B4" w:rsidRDefault="00DD0E1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4536"/>
        </w:tabs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  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รวม ๖ เครื่อง </w:t>
      </w:r>
    </w:p>
    <w:p w14:paraId="4B464439" w14:textId="77777777" w:rsidR="00054F8B" w:rsidRPr="008C07B4" w:rsidRDefault="00DD0E1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  <w:tab w:val="left" w:pos="4536"/>
        </w:tabs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ใช้งานในระบบ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UHF/FM-GFSK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ความกว้างแถบความถี่ไม่เกิน ๑๖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kHz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ติดต่อสื่อสารในลักษณะ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One-way Communication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แบบ </w:t>
      </w:r>
      <w:r w:rsidRPr="008C07B4">
        <w:rPr>
          <w:rFonts w:ascii="TH SarabunIT๙" w:eastAsia="TH SarabunPSK" w:hAnsi="TH SarabunIT๙" w:cs="TH SarabunIT๙"/>
          <w:color w:val="000000"/>
          <w:sz w:val="32"/>
          <w:szCs w:val="32"/>
        </w:rPr>
        <w:t>Point to multipoint</w:t>
      </w:r>
    </w:p>
    <w:p w14:paraId="61B41DF0" w14:textId="77777777" w:rsidR="00054F8B" w:rsidRPr="008C07B4" w:rsidRDefault="00DD0E1D">
      <w:pPr>
        <w:tabs>
          <w:tab w:val="left" w:pos="540"/>
          <w:tab w:val="left" w:pos="900"/>
        </w:tabs>
        <w:jc w:val="both"/>
        <w:rPr>
          <w:rFonts w:ascii="TH SarabunIT๙" w:eastAsia="TH SarabunPSK" w:hAnsi="TH SarabunIT๙" w:cs="TH SarabunIT๙"/>
          <w:sz w:val="32"/>
          <w:szCs w:val="32"/>
        </w:rPr>
      </w:pPr>
      <w:r w:rsidRPr="008C07B4">
        <w:rPr>
          <w:rFonts w:ascii="TH SarabunIT๙" w:eastAsia="TH SarabunPSK" w:hAnsi="TH SarabunIT๙" w:cs="TH SarabunIT๙"/>
          <w:sz w:val="32"/>
          <w:szCs w:val="32"/>
          <w:cs/>
        </w:rPr>
        <w:t xml:space="preserve">ข้อมูลต่างๆ ที่ใช้เป็นตัวอย่างตามเอกสารฉบับนี้ เป็นเพียงรายละเอียดที่ถูกสมมุติขึ้นเพื่อใช้เป็นตัวอย่างเท่านั้น องค์กรปกครองส่วนท้องถิ่นจะต้องกำหนดรายละเอียดต่างๆตามความเป็นจริง </w:t>
      </w:r>
    </w:p>
    <w:p w14:paraId="55ED7B38" w14:textId="77777777" w:rsidR="00054F8B" w:rsidRPr="008C07B4" w:rsidRDefault="00054F8B">
      <w:pPr>
        <w:tabs>
          <w:tab w:val="left" w:pos="540"/>
          <w:tab w:val="left" w:pos="900"/>
        </w:tabs>
        <w:jc w:val="both"/>
        <w:rPr>
          <w:rFonts w:ascii="TH SarabunIT๙" w:eastAsia="TH SarabunPSK" w:hAnsi="TH SarabunIT๙" w:cs="TH SarabunIT๙"/>
          <w:sz w:val="32"/>
          <w:szCs w:val="32"/>
        </w:rPr>
      </w:pPr>
    </w:p>
    <w:p w14:paraId="78ED3909" w14:textId="77777777" w:rsidR="00054F8B" w:rsidRPr="008C07B4" w:rsidRDefault="00054F8B" w:rsidP="009B6AFE">
      <w:pPr>
        <w:tabs>
          <w:tab w:val="left" w:pos="540"/>
          <w:tab w:val="left" w:pos="851"/>
          <w:tab w:val="left" w:pos="900"/>
        </w:tabs>
        <w:spacing w:after="240"/>
        <w:rPr>
          <w:rFonts w:ascii="TH SarabunIT๙" w:eastAsia="TH SarabunPSK" w:hAnsi="TH SarabunIT๙" w:cs="TH SarabunIT๙"/>
        </w:rPr>
      </w:pPr>
    </w:p>
    <w:sectPr w:rsidR="00054F8B" w:rsidRPr="008C07B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680" w:right="1418" w:bottom="68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20FE1" w14:textId="77777777" w:rsidR="0076238E" w:rsidRDefault="0076238E">
      <w:r>
        <w:separator/>
      </w:r>
    </w:p>
  </w:endnote>
  <w:endnote w:type="continuationSeparator" w:id="0">
    <w:p w14:paraId="1B8EB9DA" w14:textId="77777777" w:rsidR="0076238E" w:rsidRDefault="0076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AA6468AE-E003-4137-A281-6C40E08EF640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C3330F9A-25B0-4BF1-8EFC-D8391E4797BC}"/>
    <w:embedBold r:id="rId3" w:fontKey="{9738C0FD-FEB9-4A6E-8201-A589F796E53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2AE62057-2565-4500-8381-8926EA0C5863}"/>
    <w:embedItalic r:id="rId5" w:fontKey="{6EB30FDC-02A7-4FFD-8B40-CC37F322A1E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3F13F97F-6999-42DE-8783-B6C3A4C4968C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66B3CAB7-49DC-4FCD-B19B-FD778A2343EE}"/>
    <w:embedBold r:id="rId8" w:fontKey="{E867D5A8-CF80-422D-957F-6E4B3AAE6059}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9" w:fontKey="{EE99D66D-05B5-42BD-BC56-1C604864804D}"/>
    <w:embedBold r:id="rId10" w:fontKey="{8939973A-F267-42A7-B24C-85F50AE62F4D}"/>
  </w:font>
  <w:font w:name="TH Charm of AU">
    <w:altName w:val="Calibri"/>
    <w:panose1 w:val="020B0500040200020003"/>
    <w:charset w:val="00"/>
    <w:family w:val="swiss"/>
    <w:pitch w:val="variable"/>
    <w:sig w:usb0="A100006F" w:usb1="5000204A" w:usb2="00000000" w:usb3="00000000" w:csb0="00010183" w:csb1="00000000"/>
    <w:embedRegular r:id="rId11" w:fontKey="{C58C745C-A1EF-4503-9D3C-308344ED3EB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42E8F8D2-1134-4099-9C49-A5FE48A8E5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8FAEF229-7716-43AD-9ECA-2FA5C39BE4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8105C" w14:textId="77777777" w:rsidR="00054F8B" w:rsidRDefault="00054F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9AAE" w14:textId="77777777" w:rsidR="00054F8B" w:rsidRDefault="00054F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40A26" w14:textId="77777777" w:rsidR="00054F8B" w:rsidRDefault="00054F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4AD29" w14:textId="77777777" w:rsidR="0076238E" w:rsidRDefault="0076238E">
      <w:r>
        <w:separator/>
      </w:r>
    </w:p>
  </w:footnote>
  <w:footnote w:type="continuationSeparator" w:id="0">
    <w:p w14:paraId="6F9F6EF4" w14:textId="77777777" w:rsidR="0076238E" w:rsidRDefault="00762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EEE62" w14:textId="77777777" w:rsidR="00054F8B" w:rsidRDefault="00054F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H Charm of AU" w:eastAsia="TH Charm of AU" w:hAnsi="TH Charm of AU" w:cs="TH Charm of AU"/>
        <w:color w:val="000000"/>
        <w:sz w:val="48"/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A0BBD" w14:textId="77777777" w:rsidR="00054F8B" w:rsidRDefault="00054F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H Charm of AU" w:eastAsia="TH Charm of AU" w:hAnsi="TH Charm of AU" w:cs="TH Charm of AU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F7ECD" w14:textId="77777777" w:rsidR="00054F8B" w:rsidRDefault="00054F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H Charm of AU" w:eastAsia="TH Charm of AU" w:hAnsi="TH Charm of AU" w:cs="TH Charm of AU"/>
        <w:color w:val="000000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5AF7"/>
    <w:multiLevelType w:val="hybridMultilevel"/>
    <w:tmpl w:val="9D80E668"/>
    <w:lvl w:ilvl="0" w:tplc="B84608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2A83DE4"/>
    <w:multiLevelType w:val="hybridMultilevel"/>
    <w:tmpl w:val="5D46BC6E"/>
    <w:lvl w:ilvl="0" w:tplc="F59AA7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8B"/>
    <w:rsid w:val="00042E2A"/>
    <w:rsid w:val="00054F8B"/>
    <w:rsid w:val="002722B2"/>
    <w:rsid w:val="00494A2C"/>
    <w:rsid w:val="00514F2A"/>
    <w:rsid w:val="00533617"/>
    <w:rsid w:val="005A0787"/>
    <w:rsid w:val="00656C0D"/>
    <w:rsid w:val="00704B11"/>
    <w:rsid w:val="0076238E"/>
    <w:rsid w:val="007C1661"/>
    <w:rsid w:val="008C07B4"/>
    <w:rsid w:val="008D217A"/>
    <w:rsid w:val="0092744C"/>
    <w:rsid w:val="009B6AFE"/>
    <w:rsid w:val="009D0B27"/>
    <w:rsid w:val="00A15E9F"/>
    <w:rsid w:val="00A43745"/>
    <w:rsid w:val="00C41C08"/>
    <w:rsid w:val="00C43734"/>
    <w:rsid w:val="00C96752"/>
    <w:rsid w:val="00D36D13"/>
    <w:rsid w:val="00DD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FED0B"/>
  <w15:docId w15:val="{3D446362-3525-4765-8B6C-2DF99234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tabs>
        <w:tab w:val="left" w:pos="6804"/>
      </w:tabs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tabs>
        <w:tab w:val="left" w:pos="1134"/>
      </w:tabs>
      <w:spacing w:before="120"/>
      <w:jc w:val="both"/>
      <w:outlineLvl w:val="1"/>
    </w:pPr>
    <w:rPr>
      <w:rFonts w:ascii="AngsanaUPC" w:eastAsia="AngsanaUPC" w:hAnsi="AngsanaUPC" w:cs="AngsanaUPC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outlineLvl w:val="2"/>
    </w:pPr>
    <w:rPr>
      <w:rFonts w:ascii="AngsanaUPC" w:eastAsia="AngsanaUPC" w:hAnsi="AngsanaUPC" w:cs="AngsanaUPC"/>
      <w:sz w:val="32"/>
      <w:szCs w:val="32"/>
      <w:u w:val="singl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tabs>
        <w:tab w:val="left" w:pos="1134"/>
        <w:tab w:val="left" w:pos="1418"/>
        <w:tab w:val="left" w:pos="1843"/>
      </w:tabs>
      <w:jc w:val="both"/>
      <w:outlineLvl w:val="3"/>
    </w:pPr>
    <w:rPr>
      <w:rFonts w:ascii="AngsanaUPC" w:eastAsia="AngsanaUPC" w:hAnsi="AngsanaUPC" w:cs="AngsanaUPC"/>
      <w:b/>
      <w:sz w:val="32"/>
      <w:szCs w:val="32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tabs>
        <w:tab w:val="left" w:pos="1134"/>
        <w:tab w:val="left" w:pos="1418"/>
        <w:tab w:val="left" w:pos="1843"/>
        <w:tab w:val="left" w:pos="2410"/>
      </w:tabs>
      <w:spacing w:after="120"/>
      <w:jc w:val="right"/>
      <w:outlineLvl w:val="4"/>
    </w:pPr>
    <w:rPr>
      <w:rFonts w:ascii="AngsanaUPC" w:eastAsia="AngsanaUPC" w:hAnsi="AngsanaUPC" w:cs="AngsanaUPC"/>
      <w:sz w:val="32"/>
      <w:szCs w:val="3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96752"/>
    <w:pPr>
      <w:ind w:left="720"/>
      <w:contextualSpacing/>
    </w:pPr>
    <w:rPr>
      <w:rFonts w:cs="Angsana New"/>
      <w:szCs w:val="30"/>
    </w:rPr>
  </w:style>
  <w:style w:type="paragraph" w:styleId="a6">
    <w:name w:val="No Spacing"/>
    <w:uiPriority w:val="1"/>
    <w:qFormat/>
    <w:rsid w:val="00C96752"/>
    <w:rPr>
      <w:rFonts w:cs="Angsana New"/>
      <w:szCs w:val="30"/>
    </w:rPr>
  </w:style>
  <w:style w:type="character" w:styleId="a7">
    <w:name w:val="Hyperlink"/>
    <w:basedOn w:val="a0"/>
    <w:uiPriority w:val="99"/>
    <w:unhideWhenUsed/>
    <w:rsid w:val="00C9675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6752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2722B2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freq.nbtc.go.th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F715-8B87-464F-A96F-62C25311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ที่  นม………. /………..                                                        สำนักง</vt:lpstr>
      <vt:lpstr/>
      <vt:lpstr>(นาย...........</vt:lpstr>
      <vt:lpstr>สำนักงานเทศบาลตำบลโคกกรวด</vt:lpstr>
      <vt:lpstr>โทร………………………….……………</vt:lpstr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อุบลรัตน์ เหลืองบงกช</cp:lastModifiedBy>
  <cp:revision>2</cp:revision>
  <dcterms:created xsi:type="dcterms:W3CDTF">2021-02-19T04:27:00Z</dcterms:created>
  <dcterms:modified xsi:type="dcterms:W3CDTF">2021-02-19T04:27:00Z</dcterms:modified>
</cp:coreProperties>
</file>